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25D" w:rsidRPr="00443BD9" w:rsidRDefault="0055725D" w:rsidP="0055725D">
      <w:pPr>
        <w:jc w:val="center"/>
        <w:rPr>
          <w:spacing w:val="20"/>
          <w:sz w:val="22"/>
        </w:rPr>
      </w:pPr>
      <w:r w:rsidRPr="00443BD9">
        <w:rPr>
          <w:spacing w:val="20"/>
          <w:sz w:val="22"/>
        </w:rPr>
        <w:t>РОССИЙСКАЯ ФЕДЕРАЦИЯ</w:t>
      </w:r>
    </w:p>
    <w:p w:rsidR="0055725D" w:rsidRPr="00443BD9" w:rsidRDefault="00C62262" w:rsidP="0055725D">
      <w:pPr>
        <w:jc w:val="center"/>
        <w:rPr>
          <w:spacing w:val="20"/>
          <w:sz w:val="22"/>
        </w:rPr>
      </w:pPr>
      <w:r w:rsidRPr="00443BD9">
        <w:rPr>
          <w:spacing w:val="20"/>
          <w:sz w:val="22"/>
        </w:rPr>
        <w:t>АДМИНИСТРАЦИЯ</w:t>
      </w:r>
      <w:r w:rsidR="0055725D" w:rsidRPr="00443BD9">
        <w:rPr>
          <w:spacing w:val="20"/>
          <w:sz w:val="22"/>
        </w:rPr>
        <w:t xml:space="preserve"> ГОРОД</w:t>
      </w:r>
      <w:r w:rsidRPr="00443BD9">
        <w:rPr>
          <w:spacing w:val="20"/>
          <w:sz w:val="22"/>
        </w:rPr>
        <w:t>А</w:t>
      </w:r>
      <w:r w:rsidR="0055725D" w:rsidRPr="00443BD9">
        <w:rPr>
          <w:spacing w:val="20"/>
          <w:sz w:val="22"/>
        </w:rPr>
        <w:t xml:space="preserve"> МИНУСИНСК</w:t>
      </w:r>
      <w:r w:rsidRPr="00443BD9">
        <w:rPr>
          <w:spacing w:val="20"/>
          <w:sz w:val="22"/>
        </w:rPr>
        <w:t>А</w:t>
      </w:r>
    </w:p>
    <w:p w:rsidR="0055725D" w:rsidRPr="00443BD9" w:rsidRDefault="0055725D" w:rsidP="0055725D">
      <w:pPr>
        <w:jc w:val="center"/>
        <w:rPr>
          <w:spacing w:val="20"/>
          <w:sz w:val="22"/>
        </w:rPr>
      </w:pPr>
      <w:r w:rsidRPr="00443BD9">
        <w:rPr>
          <w:spacing w:val="20"/>
          <w:sz w:val="22"/>
        </w:rPr>
        <w:t>КРАСНОЯРСКОГО КРАЯ</w:t>
      </w:r>
    </w:p>
    <w:p w:rsidR="0055725D" w:rsidRPr="00443BD9" w:rsidRDefault="0055725D" w:rsidP="0055725D">
      <w:pPr>
        <w:jc w:val="center"/>
        <w:rPr>
          <w:sz w:val="22"/>
        </w:rPr>
      </w:pPr>
    </w:p>
    <w:p w:rsidR="00F17ABA" w:rsidRPr="00443BD9" w:rsidRDefault="0055725D" w:rsidP="0055725D">
      <w:pPr>
        <w:jc w:val="center"/>
        <w:outlineLvl w:val="0"/>
        <w:rPr>
          <w:spacing w:val="60"/>
          <w:sz w:val="52"/>
        </w:rPr>
      </w:pPr>
      <w:r w:rsidRPr="00443BD9">
        <w:rPr>
          <w:spacing w:val="60"/>
          <w:sz w:val="52"/>
        </w:rPr>
        <w:t>ПОСТАНОВЛЕНИЕ</w:t>
      </w:r>
    </w:p>
    <w:p w:rsidR="00443BD9" w:rsidRPr="00443BD9" w:rsidRDefault="00443BD9" w:rsidP="00F17ABA">
      <w:pPr>
        <w:tabs>
          <w:tab w:val="left" w:pos="7853"/>
        </w:tabs>
        <w:jc w:val="both"/>
        <w:outlineLvl w:val="0"/>
        <w:rPr>
          <w:sz w:val="28"/>
          <w:szCs w:val="28"/>
        </w:rPr>
      </w:pPr>
    </w:p>
    <w:p w:rsidR="00EF1A86" w:rsidRDefault="00EF1A86" w:rsidP="00EF1A86">
      <w:pPr>
        <w:tabs>
          <w:tab w:val="left" w:pos="7695"/>
          <w:tab w:val="left" w:pos="7853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12.2019</w:t>
      </w:r>
      <w:r w:rsidR="00F17ABA" w:rsidRPr="00443BD9">
        <w:rPr>
          <w:sz w:val="28"/>
          <w:szCs w:val="28"/>
        </w:rPr>
        <w:tab/>
      </w:r>
      <w:r>
        <w:rPr>
          <w:sz w:val="28"/>
          <w:szCs w:val="28"/>
        </w:rPr>
        <w:t xml:space="preserve">      № АГ-2268-п</w:t>
      </w:r>
    </w:p>
    <w:p w:rsidR="00F17ABA" w:rsidRPr="00443BD9" w:rsidRDefault="00EF1A86" w:rsidP="00EF1A86">
      <w:pPr>
        <w:tabs>
          <w:tab w:val="left" w:pos="7695"/>
          <w:tab w:val="left" w:pos="7853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F17ABA" w:rsidRPr="00443BD9" w:rsidTr="00EF1A86">
        <w:trPr>
          <w:trHeight w:val="1260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</w:tcPr>
          <w:p w:rsidR="00F17ABA" w:rsidRPr="00443BD9" w:rsidRDefault="0055725D" w:rsidP="002972DF">
            <w:pPr>
              <w:jc w:val="both"/>
              <w:rPr>
                <w:sz w:val="28"/>
              </w:rPr>
            </w:pPr>
            <w:r w:rsidRPr="00443BD9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EC348C">
              <w:rPr>
                <w:sz w:val="28"/>
                <w:szCs w:val="28"/>
              </w:rPr>
              <w:t>26.09.</w:t>
            </w:r>
            <w:r w:rsidRPr="00443BD9">
              <w:rPr>
                <w:sz w:val="28"/>
                <w:szCs w:val="28"/>
              </w:rPr>
              <w:t>201</w:t>
            </w:r>
            <w:r w:rsidR="00EC348C">
              <w:rPr>
                <w:sz w:val="28"/>
                <w:szCs w:val="28"/>
              </w:rPr>
              <w:t>9</w:t>
            </w:r>
            <w:r w:rsidRPr="00443BD9">
              <w:rPr>
                <w:sz w:val="28"/>
                <w:szCs w:val="28"/>
              </w:rPr>
              <w:t xml:space="preserve"> № АГ-</w:t>
            </w:r>
            <w:r w:rsidR="00EC348C">
              <w:rPr>
                <w:sz w:val="28"/>
                <w:szCs w:val="28"/>
              </w:rPr>
              <w:t>1735-п</w:t>
            </w:r>
            <w:r w:rsidRPr="00443BD9">
              <w:rPr>
                <w:sz w:val="28"/>
                <w:szCs w:val="28"/>
              </w:rPr>
              <w:t xml:space="preserve"> «</w:t>
            </w:r>
            <w:r w:rsidR="00131886" w:rsidRPr="00443BD9">
              <w:rPr>
                <w:sz w:val="28"/>
                <w:szCs w:val="28"/>
              </w:rPr>
              <w:t>Об утверждении</w:t>
            </w:r>
            <w:r w:rsidR="00EC348C">
              <w:rPr>
                <w:sz w:val="28"/>
                <w:szCs w:val="28"/>
              </w:rPr>
              <w:t xml:space="preserve"> Примерного </w:t>
            </w:r>
            <w:r w:rsidR="00131886" w:rsidRPr="00443BD9">
              <w:rPr>
                <w:sz w:val="28"/>
                <w:szCs w:val="28"/>
              </w:rPr>
              <w:t xml:space="preserve"> положения об оплате труда работников муниципальн</w:t>
            </w:r>
            <w:r w:rsidR="00EC348C">
              <w:rPr>
                <w:sz w:val="28"/>
                <w:szCs w:val="28"/>
              </w:rPr>
              <w:t>ых</w:t>
            </w:r>
            <w:r w:rsidR="00131886" w:rsidRPr="00443BD9">
              <w:rPr>
                <w:sz w:val="28"/>
                <w:szCs w:val="28"/>
              </w:rPr>
              <w:t xml:space="preserve">  учреждени</w:t>
            </w:r>
            <w:r w:rsidR="00EC348C">
              <w:rPr>
                <w:sz w:val="28"/>
                <w:szCs w:val="28"/>
              </w:rPr>
              <w:t>й</w:t>
            </w:r>
            <w:r w:rsidR="00131886" w:rsidRPr="00443BD9">
              <w:rPr>
                <w:sz w:val="28"/>
                <w:szCs w:val="28"/>
              </w:rPr>
              <w:t>, подведомственн</w:t>
            </w:r>
            <w:r w:rsidR="002972DF">
              <w:rPr>
                <w:sz w:val="28"/>
                <w:szCs w:val="28"/>
              </w:rPr>
              <w:t>ых</w:t>
            </w:r>
            <w:r w:rsidR="00131886" w:rsidRPr="00443BD9">
              <w:rPr>
                <w:sz w:val="28"/>
                <w:szCs w:val="28"/>
              </w:rPr>
              <w:t xml:space="preserve"> управлению образования администрации города Минусинска»</w:t>
            </w:r>
          </w:p>
        </w:tc>
      </w:tr>
    </w:tbl>
    <w:p w:rsidR="00F17ABA" w:rsidRPr="00443BD9" w:rsidRDefault="00F17ABA" w:rsidP="00F17ABA">
      <w:pPr>
        <w:tabs>
          <w:tab w:val="left" w:pos="5760"/>
        </w:tabs>
        <w:rPr>
          <w:sz w:val="28"/>
          <w:szCs w:val="28"/>
        </w:rPr>
      </w:pPr>
    </w:p>
    <w:p w:rsidR="00F17ABA" w:rsidRPr="00443BD9" w:rsidRDefault="00EC348C" w:rsidP="00F17ABA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202BDD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Красноярского края от 15.12.2009 № 648-п «Об</w:t>
      </w:r>
      <w:r>
        <w:rPr>
          <w:sz w:val="28"/>
          <w:szCs w:val="28"/>
        </w:rPr>
        <w:t xml:space="preserve"> </w:t>
      </w:r>
      <w:r w:rsidRPr="00202BDD">
        <w:rPr>
          <w:sz w:val="28"/>
          <w:szCs w:val="28"/>
        </w:rPr>
        <w:t xml:space="preserve">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и науки Красноярского края», решением Минусинского городского Совета депутатов от 21.08.2013 № 10-83р «О системах оплаты труда работников муниципальных учреждений», Уставом городского округа </w:t>
      </w:r>
      <w:r>
        <w:rPr>
          <w:sz w:val="28"/>
          <w:szCs w:val="28"/>
        </w:rPr>
        <w:t>-</w:t>
      </w:r>
      <w:r w:rsidRPr="00202BDD">
        <w:rPr>
          <w:sz w:val="28"/>
          <w:szCs w:val="28"/>
        </w:rPr>
        <w:t xml:space="preserve"> город Минусинск, в целях </w:t>
      </w:r>
      <w:proofErr w:type="gramStart"/>
      <w:r w:rsidRPr="00202BDD">
        <w:rPr>
          <w:sz w:val="28"/>
          <w:szCs w:val="28"/>
        </w:rPr>
        <w:t>регулирования системы оплаты труда работников муниципальных бюджетных</w:t>
      </w:r>
      <w:proofErr w:type="gramEnd"/>
      <w:r w:rsidRPr="00202BDD">
        <w:rPr>
          <w:sz w:val="28"/>
          <w:szCs w:val="28"/>
        </w:rPr>
        <w:t xml:space="preserve"> и казенных учреждений, подведомственных управлению образования администрации города Минусинска,</w:t>
      </w:r>
      <w:r w:rsidR="00F17ABA" w:rsidRPr="00443BD9">
        <w:rPr>
          <w:sz w:val="28"/>
          <w:szCs w:val="28"/>
        </w:rPr>
        <w:t xml:space="preserve"> ПОСТАНОВЛЯЮ:</w:t>
      </w:r>
    </w:p>
    <w:p w:rsidR="00F17ABA" w:rsidRPr="00443BD9" w:rsidRDefault="00F17ABA" w:rsidP="00F17ABA">
      <w:pPr>
        <w:ind w:firstLine="708"/>
        <w:jc w:val="both"/>
        <w:rPr>
          <w:sz w:val="28"/>
          <w:szCs w:val="28"/>
        </w:rPr>
      </w:pPr>
      <w:r w:rsidRPr="00443BD9">
        <w:rPr>
          <w:sz w:val="28"/>
          <w:szCs w:val="28"/>
        </w:rPr>
        <w:t xml:space="preserve">1. </w:t>
      </w:r>
      <w:r w:rsidR="00235180" w:rsidRPr="00443BD9">
        <w:rPr>
          <w:sz w:val="28"/>
          <w:szCs w:val="28"/>
        </w:rPr>
        <w:t>В</w:t>
      </w:r>
      <w:r w:rsidRPr="00443BD9">
        <w:rPr>
          <w:sz w:val="28"/>
          <w:szCs w:val="28"/>
        </w:rPr>
        <w:t xml:space="preserve"> постановление Администрации</w:t>
      </w:r>
      <w:r w:rsidR="00E96CAB" w:rsidRPr="00443BD9">
        <w:rPr>
          <w:sz w:val="28"/>
          <w:szCs w:val="28"/>
        </w:rPr>
        <w:t xml:space="preserve"> </w:t>
      </w:r>
      <w:r w:rsidRPr="00443BD9">
        <w:rPr>
          <w:sz w:val="28"/>
          <w:szCs w:val="28"/>
        </w:rPr>
        <w:t xml:space="preserve">города Минусинска </w:t>
      </w:r>
      <w:r w:rsidR="00131886" w:rsidRPr="00443BD9">
        <w:rPr>
          <w:sz w:val="28"/>
          <w:szCs w:val="28"/>
        </w:rPr>
        <w:t xml:space="preserve">от </w:t>
      </w:r>
      <w:r w:rsidR="00EC348C">
        <w:rPr>
          <w:sz w:val="28"/>
          <w:szCs w:val="28"/>
        </w:rPr>
        <w:t>26</w:t>
      </w:r>
      <w:r w:rsidR="00131886" w:rsidRPr="00443BD9">
        <w:rPr>
          <w:sz w:val="28"/>
          <w:szCs w:val="28"/>
        </w:rPr>
        <w:t>.</w:t>
      </w:r>
      <w:r w:rsidR="00EC348C">
        <w:rPr>
          <w:sz w:val="28"/>
          <w:szCs w:val="28"/>
        </w:rPr>
        <w:t>09</w:t>
      </w:r>
      <w:r w:rsidR="00131886" w:rsidRPr="00443BD9">
        <w:rPr>
          <w:sz w:val="28"/>
          <w:szCs w:val="28"/>
        </w:rPr>
        <w:t>.201</w:t>
      </w:r>
      <w:r w:rsidR="00EC348C">
        <w:rPr>
          <w:sz w:val="28"/>
          <w:szCs w:val="28"/>
        </w:rPr>
        <w:t>9</w:t>
      </w:r>
      <w:r w:rsidR="00131886" w:rsidRPr="00443BD9">
        <w:rPr>
          <w:sz w:val="28"/>
          <w:szCs w:val="28"/>
        </w:rPr>
        <w:t xml:space="preserve"> № АГ-</w:t>
      </w:r>
      <w:r w:rsidR="00EC348C">
        <w:rPr>
          <w:sz w:val="28"/>
          <w:szCs w:val="28"/>
        </w:rPr>
        <w:t>1735-п</w:t>
      </w:r>
      <w:r w:rsidR="00131886" w:rsidRPr="00443BD9">
        <w:rPr>
          <w:sz w:val="28"/>
          <w:szCs w:val="28"/>
        </w:rPr>
        <w:t xml:space="preserve"> «Об утверждении </w:t>
      </w:r>
      <w:r w:rsidR="00EC348C">
        <w:rPr>
          <w:sz w:val="28"/>
          <w:szCs w:val="28"/>
        </w:rPr>
        <w:t xml:space="preserve">Примерного </w:t>
      </w:r>
      <w:r w:rsidR="00131886" w:rsidRPr="00443BD9">
        <w:rPr>
          <w:sz w:val="28"/>
          <w:szCs w:val="28"/>
        </w:rPr>
        <w:t>положения об оплате труда работников муниципальн</w:t>
      </w:r>
      <w:r w:rsidR="00EC348C">
        <w:rPr>
          <w:sz w:val="28"/>
          <w:szCs w:val="28"/>
        </w:rPr>
        <w:t>ых</w:t>
      </w:r>
      <w:r w:rsidR="00131886" w:rsidRPr="00443BD9">
        <w:rPr>
          <w:sz w:val="28"/>
          <w:szCs w:val="28"/>
        </w:rPr>
        <w:t xml:space="preserve"> учреждени</w:t>
      </w:r>
      <w:r w:rsidR="00EC348C">
        <w:rPr>
          <w:sz w:val="28"/>
          <w:szCs w:val="28"/>
        </w:rPr>
        <w:t>й</w:t>
      </w:r>
      <w:r w:rsidR="00131886" w:rsidRPr="00443BD9">
        <w:rPr>
          <w:sz w:val="28"/>
          <w:szCs w:val="28"/>
        </w:rPr>
        <w:t>, подведомственн</w:t>
      </w:r>
      <w:r w:rsidR="00EC348C">
        <w:rPr>
          <w:sz w:val="28"/>
          <w:szCs w:val="28"/>
        </w:rPr>
        <w:t>ых</w:t>
      </w:r>
      <w:r w:rsidR="00131886" w:rsidRPr="00443BD9">
        <w:rPr>
          <w:sz w:val="28"/>
          <w:szCs w:val="28"/>
        </w:rPr>
        <w:t xml:space="preserve"> управлению образования администрации города Минусинска»</w:t>
      </w:r>
      <w:r w:rsidR="00E96CAB" w:rsidRPr="00443BD9">
        <w:rPr>
          <w:sz w:val="28"/>
          <w:szCs w:val="28"/>
        </w:rPr>
        <w:t xml:space="preserve">, внести </w:t>
      </w:r>
      <w:r w:rsidRPr="00443BD9">
        <w:rPr>
          <w:sz w:val="28"/>
          <w:szCs w:val="28"/>
        </w:rPr>
        <w:t>следующие изменения:</w:t>
      </w:r>
    </w:p>
    <w:p w:rsidR="00EC348C" w:rsidRPr="00191710" w:rsidRDefault="00C11E06" w:rsidP="0054798E">
      <w:pPr>
        <w:pStyle w:val="a3"/>
        <w:ind w:firstLine="708"/>
        <w:rPr>
          <w:color w:val="000000"/>
          <w:sz w:val="28"/>
          <w:szCs w:val="28"/>
        </w:rPr>
      </w:pPr>
      <w:r w:rsidRPr="00443BD9">
        <w:rPr>
          <w:sz w:val="28"/>
          <w:szCs w:val="28"/>
        </w:rPr>
        <w:t>приложени</w:t>
      </w:r>
      <w:r w:rsidR="0054798E">
        <w:rPr>
          <w:sz w:val="28"/>
          <w:szCs w:val="28"/>
        </w:rPr>
        <w:t>е</w:t>
      </w:r>
      <w:r w:rsidRPr="00443BD9">
        <w:rPr>
          <w:sz w:val="28"/>
          <w:szCs w:val="28"/>
        </w:rPr>
        <w:t xml:space="preserve"> «</w:t>
      </w:r>
      <w:r w:rsidR="00EC348C" w:rsidRPr="00191710">
        <w:rPr>
          <w:color w:val="000000"/>
          <w:sz w:val="28"/>
          <w:szCs w:val="28"/>
        </w:rPr>
        <w:t xml:space="preserve">Примерное положение </w:t>
      </w:r>
      <w:r w:rsidR="00EC348C" w:rsidRPr="00191710">
        <w:rPr>
          <w:sz w:val="28"/>
          <w:szCs w:val="28"/>
        </w:rPr>
        <w:t>об оплате труда работников муниципальных</w:t>
      </w:r>
      <w:r w:rsidR="00EC348C">
        <w:rPr>
          <w:sz w:val="28"/>
          <w:szCs w:val="28"/>
        </w:rPr>
        <w:t xml:space="preserve"> учреждений</w:t>
      </w:r>
      <w:r w:rsidR="00EC348C" w:rsidRPr="00191710">
        <w:rPr>
          <w:sz w:val="28"/>
          <w:szCs w:val="28"/>
        </w:rPr>
        <w:t>, подведомственных управлению образования администрации города Минусинска</w:t>
      </w:r>
      <w:r w:rsidR="0054798E">
        <w:rPr>
          <w:sz w:val="28"/>
          <w:szCs w:val="28"/>
        </w:rPr>
        <w:t>»:</w:t>
      </w:r>
    </w:p>
    <w:p w:rsidR="00814463" w:rsidRDefault="0054798E" w:rsidP="005479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5B12E8" w:rsidRPr="005B12E8">
        <w:rPr>
          <w:sz w:val="28"/>
          <w:szCs w:val="28"/>
        </w:rPr>
        <w:t xml:space="preserve"> приложении 5 к Примерному положению об оплате труда работников муниципальных учреждений, подведомственных управлению образования администрации города Минусинска</w:t>
      </w:r>
      <w:r w:rsidR="00814463">
        <w:rPr>
          <w:sz w:val="28"/>
          <w:szCs w:val="28"/>
        </w:rPr>
        <w:t>»:</w:t>
      </w:r>
    </w:p>
    <w:p w:rsidR="00DA0BB6" w:rsidRDefault="0054798E" w:rsidP="0054798E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5B12E8" w:rsidRPr="005B12E8">
        <w:rPr>
          <w:sz w:val="28"/>
          <w:szCs w:val="28"/>
        </w:rPr>
        <w:t>«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учреждений»</w:t>
      </w:r>
      <w:r w:rsidRPr="005B12E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05F4">
        <w:rPr>
          <w:color w:val="000000" w:themeColor="text1"/>
          <w:sz w:val="28"/>
          <w:szCs w:val="28"/>
        </w:rPr>
        <w:t>Централизованная бухгалтерия</w:t>
      </w:r>
      <w:r>
        <w:rPr>
          <w:color w:val="000000" w:themeColor="text1"/>
          <w:sz w:val="28"/>
          <w:szCs w:val="28"/>
        </w:rPr>
        <w:t xml:space="preserve">» </w:t>
      </w:r>
      <w:r>
        <w:rPr>
          <w:sz w:val="28"/>
          <w:szCs w:val="28"/>
        </w:rPr>
        <w:t xml:space="preserve"> изложить</w:t>
      </w:r>
      <w:r w:rsidR="005B12E8">
        <w:rPr>
          <w:color w:val="000000" w:themeColor="text1"/>
          <w:sz w:val="28"/>
          <w:szCs w:val="28"/>
        </w:rPr>
        <w:t xml:space="preserve"> </w:t>
      </w:r>
      <w:r w:rsidR="00814463">
        <w:rPr>
          <w:color w:val="000000" w:themeColor="text1"/>
          <w:sz w:val="28"/>
          <w:szCs w:val="28"/>
        </w:rPr>
        <w:t>в следующей редакции:</w:t>
      </w:r>
    </w:p>
    <w:p w:rsidR="00814463" w:rsidRPr="00B805F4" w:rsidRDefault="00814463" w:rsidP="0054798E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B805F4">
        <w:rPr>
          <w:color w:val="000000" w:themeColor="text1"/>
          <w:sz w:val="28"/>
          <w:szCs w:val="28"/>
        </w:rPr>
        <w:t>Централизованная бухгалтерия</w:t>
      </w:r>
      <w:r w:rsidR="00055731">
        <w:rPr>
          <w:color w:val="000000" w:themeColor="text1"/>
          <w:sz w:val="28"/>
          <w:szCs w:val="28"/>
        </w:rPr>
        <w:t>»</w:t>
      </w:r>
    </w:p>
    <w:p w:rsidR="00814463" w:rsidRPr="00B805F4" w:rsidRDefault="00814463" w:rsidP="00814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643"/>
        <w:gridCol w:w="2318"/>
        <w:gridCol w:w="233"/>
        <w:gridCol w:w="206"/>
        <w:gridCol w:w="1120"/>
        <w:gridCol w:w="1560"/>
      </w:tblGrid>
      <w:tr w:rsidR="00814463" w:rsidRPr="00191710" w:rsidTr="0054798E">
        <w:tc>
          <w:tcPr>
            <w:tcW w:w="1480" w:type="dxa"/>
            <w:vMerge w:val="restart"/>
          </w:tcPr>
          <w:p w:rsidR="00814463" w:rsidRPr="00191710" w:rsidRDefault="00814463" w:rsidP="002C376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лжности</w:t>
            </w:r>
          </w:p>
        </w:tc>
        <w:tc>
          <w:tcPr>
            <w:tcW w:w="2643" w:type="dxa"/>
            <w:vMerge w:val="restart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ритерии оценки результативности и качества труда работников</w:t>
            </w:r>
          </w:p>
        </w:tc>
        <w:tc>
          <w:tcPr>
            <w:tcW w:w="3877" w:type="dxa"/>
            <w:gridSpan w:val="4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словия</w:t>
            </w:r>
          </w:p>
        </w:tc>
        <w:tc>
          <w:tcPr>
            <w:tcW w:w="1560" w:type="dxa"/>
            <w:vMerge w:val="restart"/>
          </w:tcPr>
          <w:p w:rsidR="00814463" w:rsidRPr="00191710" w:rsidRDefault="00814463" w:rsidP="002C37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количество баллов </w:t>
            </w:r>
            <w:hyperlink w:anchor="P4139" w:history="1">
              <w:r w:rsidRPr="0019171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  <w:vMerge/>
          </w:tcPr>
          <w:p w:rsidR="00814463" w:rsidRPr="00191710" w:rsidRDefault="00814463" w:rsidP="004F11CB"/>
        </w:tc>
        <w:tc>
          <w:tcPr>
            <w:tcW w:w="2318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3"/>
          </w:tcPr>
          <w:p w:rsidR="00814463" w:rsidRPr="00191710" w:rsidRDefault="00814463" w:rsidP="002C376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ндикатор</w:t>
            </w:r>
          </w:p>
        </w:tc>
        <w:tc>
          <w:tcPr>
            <w:tcW w:w="1560" w:type="dxa"/>
            <w:vMerge/>
          </w:tcPr>
          <w:p w:rsidR="00814463" w:rsidRPr="00191710" w:rsidRDefault="00814463" w:rsidP="004F11CB"/>
        </w:tc>
      </w:tr>
      <w:tr w:rsidR="00814463" w:rsidRPr="00191710" w:rsidTr="0054798E">
        <w:tc>
          <w:tcPr>
            <w:tcW w:w="1480" w:type="dxa"/>
            <w:vMerge w:val="restart"/>
          </w:tcPr>
          <w:p w:rsidR="00814463" w:rsidRPr="00191710" w:rsidRDefault="00814463" w:rsidP="0054798E">
            <w:pPr>
              <w:pStyle w:val="ConsPlusNormal"/>
              <w:ind w:firstLine="142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ститель главного бухгалтера</w:t>
            </w:r>
          </w:p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318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, контролирующих и надзорных органов по ведению документации</w:t>
            </w:r>
          </w:p>
        </w:tc>
        <w:tc>
          <w:tcPr>
            <w:tcW w:w="1559" w:type="dxa"/>
            <w:gridSpan w:val="3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14463" w:rsidRPr="00191710" w:rsidRDefault="00F94F98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14463"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ая подготовка локальных нормативных актов учреждения, финансово-экономических документов</w:t>
            </w:r>
          </w:p>
        </w:tc>
        <w:tc>
          <w:tcPr>
            <w:tcW w:w="2318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лнота и соответствие нормативным актам и локальным актам учреждения</w:t>
            </w:r>
          </w:p>
        </w:tc>
        <w:tc>
          <w:tcPr>
            <w:tcW w:w="1559" w:type="dxa"/>
            <w:gridSpan w:val="3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 соответствие нормам действующего законодательства</w:t>
            </w:r>
          </w:p>
        </w:tc>
        <w:tc>
          <w:tcPr>
            <w:tcW w:w="1560" w:type="dxa"/>
          </w:tcPr>
          <w:p w:rsidR="00814463" w:rsidRPr="00191710" w:rsidRDefault="00F94F98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14463"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318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рушение сроков подготовки и сдачи отчетности</w:t>
            </w:r>
          </w:p>
        </w:tc>
        <w:tc>
          <w:tcPr>
            <w:tcW w:w="1559" w:type="dxa"/>
            <w:gridSpan w:val="3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14463" w:rsidRPr="00191710" w:rsidRDefault="00F94F98" w:rsidP="00F94F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окая эффективность по обеспечению строгого соблюдения финансовой и кассовой дисциплины</w:t>
            </w:r>
          </w:p>
        </w:tc>
        <w:tc>
          <w:tcPr>
            <w:tcW w:w="2318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 замечаний по ведению финансовой и кассовой документации</w:t>
            </w:r>
          </w:p>
        </w:tc>
        <w:tc>
          <w:tcPr>
            <w:tcW w:w="1559" w:type="dxa"/>
            <w:gridSpan w:val="3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еспечение стабильного функционирования и развития учреждения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ое обеспечение рабочего процесса информационно-методическими материалами; - техническими средствами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жалоб со стороны работников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прерывное профессиональное образование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ответствие заданным нормам и нормам законодательства, доля сданных отчетных документов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ая и без письменных замечаний налоговых и иных органов сдача отчетов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письменных замечаний руководителя учреждения и иных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ирующих или надзорных органов</w:t>
            </w:r>
          </w:p>
        </w:tc>
        <w:tc>
          <w:tcPr>
            <w:tcW w:w="1560" w:type="dxa"/>
          </w:tcPr>
          <w:p w:rsidR="00814463" w:rsidRPr="00191710" w:rsidRDefault="00F94F98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14463" w:rsidRPr="001917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14463" w:rsidRPr="00191710" w:rsidTr="0054798E">
        <w:tc>
          <w:tcPr>
            <w:tcW w:w="1480" w:type="dxa"/>
            <w:vMerge w:val="restart"/>
          </w:tcPr>
          <w:p w:rsidR="00814463" w:rsidRPr="00191710" w:rsidRDefault="00814463" w:rsidP="0054798E">
            <w:pPr>
              <w:pStyle w:val="ConsPlusNormal"/>
              <w:ind w:firstLine="142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чальник отдела</w:t>
            </w:r>
          </w:p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ая подготовка локальных нормативных актов учреждения, финансово-экономических документов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лнота и соответствие локальным нормативным актам учреждения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 соответствие нормам действующего законодательства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езультативность деятельности отдела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лан работы отдела выполнен в установленный срок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  <w:vMerge w:val="restart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прерывное профессиональное образование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  <w:vMerge/>
          </w:tcPr>
          <w:p w:rsidR="00814463" w:rsidRPr="00191710" w:rsidRDefault="00814463" w:rsidP="004F11CB"/>
        </w:tc>
        <w:tc>
          <w:tcPr>
            <w:tcW w:w="2551" w:type="dxa"/>
            <w:gridSpan w:val="2"/>
            <w:vMerge w:val="restart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, семинарах, конференциях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  <w:vMerge/>
          </w:tcPr>
          <w:p w:rsidR="00814463" w:rsidRPr="00191710" w:rsidRDefault="00814463" w:rsidP="004F11CB"/>
        </w:tc>
        <w:tc>
          <w:tcPr>
            <w:tcW w:w="2551" w:type="dxa"/>
            <w:gridSpan w:val="2"/>
            <w:vMerge/>
          </w:tcPr>
          <w:p w:rsidR="00814463" w:rsidRPr="00191710" w:rsidRDefault="00814463" w:rsidP="004F11CB"/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тупление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Эффективность управленческих функций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дготовка аналитических документов, обеспечение системного контроля, координация деятельности отдела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Без замечаний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 обслуживаемых учреждений по деятельности отдела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, предписаний, жалоб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14463" w:rsidRPr="00191710" w:rsidTr="0054798E">
        <w:tc>
          <w:tcPr>
            <w:tcW w:w="1480" w:type="dxa"/>
          </w:tcPr>
          <w:p w:rsidR="00814463" w:rsidRPr="00191710" w:rsidRDefault="00814463" w:rsidP="004F11CB">
            <w:r w:rsidRPr="00191710">
              <w:rPr>
                <w:sz w:val="22"/>
                <w:szCs w:val="22"/>
              </w:rPr>
              <w:t>Ведущий бухгалтер, ведущий экономист</w:t>
            </w:r>
          </w:p>
        </w:tc>
        <w:tc>
          <w:tcPr>
            <w:tcW w:w="8080" w:type="dxa"/>
            <w:gridSpan w:val="6"/>
          </w:tcPr>
          <w:p w:rsidR="00814463" w:rsidRPr="00191710" w:rsidRDefault="00814463" w:rsidP="004F11CB"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14463" w:rsidRPr="00191710" w:rsidTr="0054798E">
        <w:tc>
          <w:tcPr>
            <w:tcW w:w="1480" w:type="dxa"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ы ревизий, проверок вышестоящих, контролирующих и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дзорных органов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 или отсутствие замечаний по результатам ревизий, проверок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законодательства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Штрафы, взыскания, замечания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штрафов, замечаний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4463" w:rsidRPr="00191710" w:rsidTr="0054798E">
        <w:tc>
          <w:tcPr>
            <w:tcW w:w="1480" w:type="dxa"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ачественное составление и своевременное представление бухгалтерской, налоговой и статистической отчетности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полном объёме, в установленный срок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Без замечаний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4463" w:rsidRPr="00191710" w:rsidTr="0054798E">
        <w:tc>
          <w:tcPr>
            <w:tcW w:w="1480" w:type="dxa"/>
          </w:tcPr>
          <w:p w:rsidR="00814463" w:rsidRPr="00191710" w:rsidRDefault="00814463" w:rsidP="004F11CB"/>
        </w:tc>
        <w:tc>
          <w:tcPr>
            <w:tcW w:w="8080" w:type="dxa"/>
            <w:gridSpan w:val="6"/>
          </w:tcPr>
          <w:p w:rsidR="00814463" w:rsidRPr="00191710" w:rsidRDefault="00814463" w:rsidP="004F11CB"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14463" w:rsidRPr="00191710" w:rsidTr="0054798E">
        <w:tc>
          <w:tcPr>
            <w:tcW w:w="1480" w:type="dxa"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перативность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олнение заданий, отчетов, поручений раньше установленного срока без снижения качества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установленный срок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бота с входящей корреспонденцией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ая подготовка ответов, в установленный срок и без замечаний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Без замечаний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</w:tcPr>
          <w:p w:rsidR="00814463" w:rsidRPr="00191710" w:rsidRDefault="00814463" w:rsidP="004F11CB"/>
        </w:tc>
        <w:tc>
          <w:tcPr>
            <w:tcW w:w="8080" w:type="dxa"/>
            <w:gridSpan w:val="6"/>
          </w:tcPr>
          <w:p w:rsidR="00814463" w:rsidRPr="00191710" w:rsidRDefault="00814463" w:rsidP="004F11CB"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14463" w:rsidRPr="00191710" w:rsidTr="0054798E">
        <w:tc>
          <w:tcPr>
            <w:tcW w:w="1480" w:type="dxa"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возврата документов на доработку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о и качественно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 более 3-х раз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4463" w:rsidRPr="00191710" w:rsidTr="00055731">
        <w:trPr>
          <w:trHeight w:val="1745"/>
        </w:trPr>
        <w:tc>
          <w:tcPr>
            <w:tcW w:w="1480" w:type="dxa"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ая регистрация первичных документов, оплата, анализ расходов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росроченной кредиторской задолженности и нереальной к взысканию дебиторской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  <w:vMerge w:val="restart"/>
          </w:tcPr>
          <w:p w:rsidR="00814463" w:rsidRPr="00191710" w:rsidRDefault="00814463" w:rsidP="004F11CB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Экономист, бухгалтер, товаровед</w:t>
            </w:r>
          </w:p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757" w:type="dxa"/>
            <w:gridSpan w:val="3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 по ведению документации</w:t>
            </w:r>
          </w:p>
        </w:tc>
        <w:tc>
          <w:tcPr>
            <w:tcW w:w="112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ая подготовка финансово-экономических документов</w:t>
            </w:r>
          </w:p>
        </w:tc>
        <w:tc>
          <w:tcPr>
            <w:tcW w:w="2757" w:type="dxa"/>
            <w:gridSpan w:val="3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лнота и соответствие локальным нормативным актам учреждения</w:t>
            </w:r>
          </w:p>
        </w:tc>
        <w:tc>
          <w:tcPr>
            <w:tcW w:w="1120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100% соответствие нормам действующего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ства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757" w:type="dxa"/>
            <w:gridSpan w:val="3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рушение сроков подготовки и сдачи отчетности</w:t>
            </w:r>
          </w:p>
        </w:tc>
        <w:tc>
          <w:tcPr>
            <w:tcW w:w="112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  <w:vMerge w:val="restart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Эффективность финансово- экономической деятельности</w:t>
            </w:r>
          </w:p>
        </w:tc>
        <w:tc>
          <w:tcPr>
            <w:tcW w:w="2757" w:type="dxa"/>
            <w:gridSpan w:val="3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ое проведение расчетов, возникающих в процессе исполнения, в пределах санкционированных расходов бюджетной сметы или плана финансово-хозяйственной деятельности</w:t>
            </w:r>
          </w:p>
        </w:tc>
        <w:tc>
          <w:tcPr>
            <w:tcW w:w="1120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Без замечаний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  <w:vMerge/>
          </w:tcPr>
          <w:p w:rsidR="00814463" w:rsidRPr="00191710" w:rsidRDefault="00814463" w:rsidP="004F11CB"/>
        </w:tc>
        <w:tc>
          <w:tcPr>
            <w:tcW w:w="2757" w:type="dxa"/>
            <w:gridSpan w:val="3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росроченной кредиторской задолженности и нереальной к взысканию дебиторской задолженности</w:t>
            </w:r>
          </w:p>
        </w:tc>
        <w:tc>
          <w:tcPr>
            <w:tcW w:w="112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бросовестное исполнение трудовых обязанностей</w:t>
            </w:r>
          </w:p>
        </w:tc>
        <w:tc>
          <w:tcPr>
            <w:tcW w:w="2757" w:type="dxa"/>
            <w:gridSpan w:val="3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жалоб на качество исполнения трудовых обязанностей и дисциплинарных взысканий</w:t>
            </w:r>
          </w:p>
        </w:tc>
        <w:tc>
          <w:tcPr>
            <w:tcW w:w="112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прерывное профессиональное образование</w:t>
            </w:r>
          </w:p>
        </w:tc>
        <w:tc>
          <w:tcPr>
            <w:tcW w:w="2757" w:type="dxa"/>
            <w:gridSpan w:val="3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1120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онтроль за эффективным и целевым расходованием средств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оответствия осуществляемых хозяйственных операций законодательству,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движением имущества и выполнением обязательств учреждения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 и иных контролирующих и надзорных органов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ставление и своевременное предоставление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ухгалтерской, налоговой и статистической отчетности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формирования полной и достоверной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и, своевременность предоставления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полном объеме и в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</w:tr>
      <w:tr w:rsidR="00814463" w:rsidRPr="00191710" w:rsidTr="0054798E">
        <w:tc>
          <w:tcPr>
            <w:tcW w:w="1480" w:type="dxa"/>
            <w:vMerge w:val="restart"/>
          </w:tcPr>
          <w:p w:rsidR="00814463" w:rsidRPr="00191710" w:rsidRDefault="00814463" w:rsidP="004F11CB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хивариус</w:t>
            </w:r>
          </w:p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зработка документов в соответствии с уставной деятельностью учреждения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  <w:vMerge w:val="restart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едение документооборота учреждения, личных дел работников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ответствие документации требованиям действующего законодательства, локальным нормативным актам учреждения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  <w:vMerge/>
          </w:tcPr>
          <w:p w:rsidR="00814463" w:rsidRPr="00191710" w:rsidRDefault="00814463" w:rsidP="004F11CB"/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троенная система хранения архивных документов, соблюдение требований предоставления архивных данных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 систематизированного архива, отсутствие замечаний по его ведению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  <w:vMerge/>
          </w:tcPr>
          <w:p w:rsidR="00814463" w:rsidRPr="00191710" w:rsidRDefault="00814463" w:rsidP="004F11CB"/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едоставление своевременной достоверной информации в контролирующие и надзорные органы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, контролирующих и надзорных органов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  <w:vMerge/>
          </w:tcPr>
          <w:p w:rsidR="00814463" w:rsidRPr="00191710" w:rsidRDefault="00814463" w:rsidP="004F11CB"/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порядка работы с персональными данными сотрудников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ведения документации, подготовка локальных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ных актов учреждения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 локальных нормативных актов учреждения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прерывное профессиональное образование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работка и предоставление информации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 по ведению документации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звитие кадрового потенциала учреждения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кадрами учреждения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14463" w:rsidRPr="00191710" w:rsidTr="0054798E">
        <w:tc>
          <w:tcPr>
            <w:tcW w:w="1480" w:type="dxa"/>
            <w:vMerge w:val="restart"/>
          </w:tcPr>
          <w:p w:rsidR="00814463" w:rsidRPr="00191710" w:rsidRDefault="00814463" w:rsidP="004F11CB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грамми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972DF">
              <w:rPr>
                <w:rFonts w:ascii="Times New Roman" w:hAnsi="Times New Roman" w:cs="Times New Roman"/>
                <w:sz w:val="22"/>
                <w:szCs w:val="22"/>
              </w:rPr>
              <w:t>ведущий программист</w:t>
            </w:r>
          </w:p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ое обеспечение учреждения информационными материалами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стоянный мониторинг информационных материалов и обеспечение ими программ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</w:t>
            </w:r>
          </w:p>
        </w:tc>
        <w:tc>
          <w:tcPr>
            <w:tcW w:w="1560" w:type="dxa"/>
          </w:tcPr>
          <w:p w:rsidR="00814463" w:rsidRPr="002972DF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2D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ое обеспечение рабочего процесса:</w:t>
            </w:r>
          </w:p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- информационно-методическими материалами;</w:t>
            </w:r>
          </w:p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- техническими средствами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еспечено своевременно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Без замечаний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олнение приказов руководителя в рамках уставной деятельности учреждения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полном объеме, в срок, без замечаний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Техническое и программное обеспечение и использование в работе учреждения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Функционирование локальной сети, электронной почты учреждения,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 программного обеспечения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перебоев, постоянно</w:t>
            </w:r>
          </w:p>
        </w:tc>
        <w:tc>
          <w:tcPr>
            <w:tcW w:w="1560" w:type="dxa"/>
          </w:tcPr>
          <w:p w:rsidR="00814463" w:rsidRPr="002972DF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2D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  <w:vMerge w:val="restart"/>
          </w:tcPr>
          <w:p w:rsidR="00814463" w:rsidRPr="00191710" w:rsidRDefault="00814463" w:rsidP="004F11CB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иалист по кадрам</w:t>
            </w:r>
          </w:p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олнение технических функций по обеспечению и обслуживанию работы учреждения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едение документооборота учреждения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ответствие документации требованиям действующего законодательства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 руководителя по ведению документации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олнение приказов руководителя в рамках уставной деятельности учреждения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полном объеме, в срок, без замечаний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8080" w:type="dxa"/>
            <w:gridSpan w:val="6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14463" w:rsidRPr="00191710" w:rsidTr="0054798E">
        <w:tc>
          <w:tcPr>
            <w:tcW w:w="1480" w:type="dxa"/>
            <w:vMerge/>
          </w:tcPr>
          <w:p w:rsidR="00814463" w:rsidRPr="00191710" w:rsidRDefault="00814463" w:rsidP="004F11CB"/>
        </w:tc>
        <w:tc>
          <w:tcPr>
            <w:tcW w:w="2643" w:type="dxa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551" w:type="dxa"/>
            <w:gridSpan w:val="2"/>
          </w:tcPr>
          <w:p w:rsidR="00814463" w:rsidRPr="00191710" w:rsidRDefault="00814463" w:rsidP="004F11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по ведению документации</w:t>
            </w:r>
          </w:p>
        </w:tc>
        <w:tc>
          <w:tcPr>
            <w:tcW w:w="1326" w:type="dxa"/>
            <w:gridSpan w:val="2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814463" w:rsidRPr="00191710" w:rsidRDefault="00814463" w:rsidP="004F11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814463" w:rsidRDefault="0054798E" w:rsidP="0054798E">
      <w:pPr>
        <w:pStyle w:val="aff1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166FDE" w:rsidRPr="00443BD9" w:rsidRDefault="00F17ABA" w:rsidP="00166FDE">
      <w:pPr>
        <w:pStyle w:val="aff1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43BD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166FDE" w:rsidRPr="00443BD9">
        <w:rPr>
          <w:rFonts w:ascii="Times New Roman" w:hAnsi="Times New Roman" w:cs="Times New Roman"/>
          <w:color w:val="auto"/>
          <w:sz w:val="28"/>
          <w:szCs w:val="28"/>
        </w:rPr>
        <w:t>Опубликовать</w:t>
      </w:r>
      <w:r w:rsidR="00166FDE" w:rsidRPr="00443BD9">
        <w:rPr>
          <w:rFonts w:ascii="Times New Roman" w:hAnsi="Times New Roman"/>
          <w:color w:val="auto"/>
          <w:sz w:val="28"/>
          <w:szCs w:val="28"/>
        </w:rPr>
        <w:t xml:space="preserve">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F17ABA" w:rsidRPr="00443BD9" w:rsidRDefault="00F17ABA" w:rsidP="00166FDE">
      <w:pPr>
        <w:ind w:firstLine="709"/>
        <w:jc w:val="both"/>
        <w:rPr>
          <w:sz w:val="28"/>
          <w:szCs w:val="28"/>
        </w:rPr>
      </w:pPr>
      <w:r w:rsidRPr="00443BD9">
        <w:rPr>
          <w:sz w:val="28"/>
          <w:szCs w:val="28"/>
        </w:rPr>
        <w:t xml:space="preserve">3. </w:t>
      </w:r>
      <w:proofErr w:type="gramStart"/>
      <w:r w:rsidRPr="00443BD9">
        <w:rPr>
          <w:sz w:val="28"/>
          <w:szCs w:val="28"/>
        </w:rPr>
        <w:t>Контроль за</w:t>
      </w:r>
      <w:proofErr w:type="gramEnd"/>
      <w:r w:rsidRPr="00443BD9">
        <w:rPr>
          <w:sz w:val="28"/>
          <w:szCs w:val="28"/>
        </w:rPr>
        <w:t xml:space="preserve"> выполнением постановления возложить на </w:t>
      </w:r>
      <w:r w:rsidR="002972DF">
        <w:rPr>
          <w:sz w:val="28"/>
          <w:szCs w:val="28"/>
        </w:rPr>
        <w:t xml:space="preserve">первого </w:t>
      </w:r>
      <w:r w:rsidRPr="00443BD9">
        <w:rPr>
          <w:sz w:val="28"/>
          <w:szCs w:val="28"/>
        </w:rPr>
        <w:t xml:space="preserve">заместителя Главы </w:t>
      </w:r>
      <w:r w:rsidR="0054798E">
        <w:rPr>
          <w:sz w:val="28"/>
          <w:szCs w:val="28"/>
        </w:rPr>
        <w:t>города</w:t>
      </w:r>
      <w:r w:rsidRPr="00443BD9">
        <w:rPr>
          <w:sz w:val="28"/>
          <w:szCs w:val="28"/>
        </w:rPr>
        <w:t xml:space="preserve"> </w:t>
      </w:r>
      <w:r w:rsidR="002972DF">
        <w:rPr>
          <w:sz w:val="28"/>
          <w:szCs w:val="28"/>
        </w:rPr>
        <w:t xml:space="preserve"> Комарова С.В.</w:t>
      </w:r>
    </w:p>
    <w:p w:rsidR="007E6961" w:rsidRPr="00443BD9" w:rsidRDefault="00F17ABA" w:rsidP="0054798E">
      <w:pPr>
        <w:jc w:val="both"/>
        <w:rPr>
          <w:sz w:val="28"/>
          <w:szCs w:val="28"/>
        </w:rPr>
      </w:pPr>
      <w:r w:rsidRPr="00443BD9">
        <w:rPr>
          <w:sz w:val="28"/>
          <w:szCs w:val="28"/>
        </w:rPr>
        <w:tab/>
      </w:r>
      <w:r w:rsidR="00E82112" w:rsidRPr="00443BD9">
        <w:rPr>
          <w:sz w:val="28"/>
          <w:szCs w:val="28"/>
        </w:rPr>
        <w:t>4</w:t>
      </w:r>
      <w:r w:rsidRPr="00443BD9">
        <w:rPr>
          <w:sz w:val="28"/>
          <w:szCs w:val="28"/>
        </w:rPr>
        <w:t>. Постановление вступает в силу в день, следующий за днем</w:t>
      </w:r>
      <w:r w:rsidR="007E6961">
        <w:rPr>
          <w:sz w:val="28"/>
          <w:szCs w:val="28"/>
        </w:rPr>
        <w:t xml:space="preserve"> его </w:t>
      </w:r>
      <w:r w:rsidRPr="00443BD9">
        <w:rPr>
          <w:sz w:val="28"/>
          <w:szCs w:val="28"/>
        </w:rPr>
        <w:t xml:space="preserve"> официального опубликования, </w:t>
      </w:r>
      <w:r w:rsidR="007E6961">
        <w:rPr>
          <w:sz w:val="28"/>
          <w:szCs w:val="28"/>
        </w:rPr>
        <w:t>и распространяет свое действие на правоотношения, возникшие с 1 октября 201</w:t>
      </w:r>
      <w:r w:rsidR="0054798E">
        <w:rPr>
          <w:sz w:val="28"/>
          <w:szCs w:val="28"/>
        </w:rPr>
        <w:t>9</w:t>
      </w:r>
      <w:r w:rsidR="007E6961">
        <w:rPr>
          <w:sz w:val="28"/>
          <w:szCs w:val="28"/>
        </w:rPr>
        <w:t xml:space="preserve"> года.</w:t>
      </w:r>
    </w:p>
    <w:p w:rsidR="00F17ABA" w:rsidRDefault="00F17ABA" w:rsidP="00F17ABA">
      <w:pPr>
        <w:ind w:firstLine="708"/>
        <w:jc w:val="both"/>
        <w:rPr>
          <w:sz w:val="28"/>
          <w:szCs w:val="28"/>
        </w:rPr>
      </w:pPr>
    </w:p>
    <w:p w:rsidR="0054798E" w:rsidRPr="00443BD9" w:rsidRDefault="0054798E" w:rsidP="00F17ABA">
      <w:pPr>
        <w:ind w:firstLine="708"/>
        <w:jc w:val="both"/>
        <w:rPr>
          <w:sz w:val="28"/>
          <w:szCs w:val="28"/>
        </w:rPr>
      </w:pPr>
    </w:p>
    <w:p w:rsidR="00285E97" w:rsidRPr="00443BD9" w:rsidRDefault="0055725D" w:rsidP="0055725D">
      <w:pPr>
        <w:jc w:val="both"/>
        <w:rPr>
          <w:sz w:val="28"/>
          <w:szCs w:val="28"/>
        </w:rPr>
      </w:pPr>
      <w:r w:rsidRPr="00443BD9">
        <w:rPr>
          <w:sz w:val="28"/>
          <w:szCs w:val="28"/>
        </w:rPr>
        <w:t>Глав</w:t>
      </w:r>
      <w:r w:rsidR="0054798E">
        <w:rPr>
          <w:sz w:val="28"/>
          <w:szCs w:val="28"/>
        </w:rPr>
        <w:t>а</w:t>
      </w:r>
      <w:r w:rsidRPr="00443BD9">
        <w:rPr>
          <w:sz w:val="28"/>
          <w:szCs w:val="28"/>
        </w:rPr>
        <w:t xml:space="preserve"> города</w:t>
      </w:r>
      <w:r w:rsidR="00A15E5C" w:rsidRPr="00443BD9">
        <w:rPr>
          <w:sz w:val="28"/>
          <w:szCs w:val="28"/>
        </w:rPr>
        <w:tab/>
      </w:r>
      <w:r w:rsidR="00A15E5C" w:rsidRPr="00443BD9">
        <w:rPr>
          <w:sz w:val="28"/>
          <w:szCs w:val="28"/>
        </w:rPr>
        <w:tab/>
      </w:r>
      <w:r w:rsidRPr="00443BD9">
        <w:rPr>
          <w:sz w:val="28"/>
          <w:szCs w:val="28"/>
        </w:rPr>
        <w:tab/>
      </w:r>
      <w:r w:rsidRPr="00443BD9">
        <w:rPr>
          <w:sz w:val="28"/>
          <w:szCs w:val="28"/>
        </w:rPr>
        <w:tab/>
      </w:r>
      <w:r w:rsidR="00EF1A86">
        <w:rPr>
          <w:sz w:val="28"/>
          <w:szCs w:val="28"/>
        </w:rPr>
        <w:t>подпись</w:t>
      </w:r>
      <w:bookmarkStart w:id="0" w:name="_GoBack"/>
      <w:bookmarkEnd w:id="0"/>
      <w:r w:rsidRPr="00443BD9">
        <w:rPr>
          <w:sz w:val="28"/>
          <w:szCs w:val="28"/>
        </w:rPr>
        <w:tab/>
      </w:r>
      <w:r w:rsidRPr="00443BD9">
        <w:rPr>
          <w:sz w:val="28"/>
          <w:szCs w:val="28"/>
        </w:rPr>
        <w:tab/>
      </w:r>
      <w:r w:rsidRPr="00443BD9">
        <w:rPr>
          <w:sz w:val="28"/>
          <w:szCs w:val="28"/>
        </w:rPr>
        <w:tab/>
      </w:r>
      <w:r w:rsidR="0054798E">
        <w:rPr>
          <w:sz w:val="28"/>
          <w:szCs w:val="28"/>
        </w:rPr>
        <w:t xml:space="preserve">          </w:t>
      </w:r>
      <w:r w:rsidR="005D4705">
        <w:rPr>
          <w:sz w:val="28"/>
          <w:szCs w:val="28"/>
        </w:rPr>
        <w:t xml:space="preserve">    </w:t>
      </w:r>
      <w:r w:rsidR="0054798E">
        <w:rPr>
          <w:sz w:val="28"/>
          <w:szCs w:val="28"/>
        </w:rPr>
        <w:t>А.О. Первухин</w:t>
      </w:r>
    </w:p>
    <w:sectPr w:rsidR="00285E97" w:rsidRPr="00443BD9" w:rsidSect="00DA0BB6">
      <w:headerReference w:type="default" r:id="rId9"/>
      <w:pgSz w:w="11906" w:h="16838"/>
      <w:pgMar w:top="1021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92" w:rsidRDefault="00180892">
      <w:r>
        <w:separator/>
      </w:r>
    </w:p>
  </w:endnote>
  <w:endnote w:type="continuationSeparator" w:id="0">
    <w:p w:rsidR="00180892" w:rsidRDefault="0018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92" w:rsidRDefault="00180892">
      <w:r>
        <w:separator/>
      </w:r>
    </w:p>
  </w:footnote>
  <w:footnote w:type="continuationSeparator" w:id="0">
    <w:p w:rsidR="00180892" w:rsidRDefault="00180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82728"/>
      <w:docPartObj>
        <w:docPartGallery w:val="Page Numbers (Top of Page)"/>
        <w:docPartUnique/>
      </w:docPartObj>
    </w:sdtPr>
    <w:sdtEndPr/>
    <w:sdtContent>
      <w:p w:rsidR="005B12E8" w:rsidRDefault="0018089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A8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;mso-wrap-style:square" o:bullet="t">
        <v:imagedata r:id="rId1" o:title=""/>
      </v:shape>
    </w:pict>
  </w:numPicBullet>
  <w:abstractNum w:abstractNumId="0">
    <w:nsid w:val="081F2ED3"/>
    <w:multiLevelType w:val="hybridMultilevel"/>
    <w:tmpl w:val="D84EC2C4"/>
    <w:lvl w:ilvl="0" w:tplc="BFE2D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60302"/>
    <w:multiLevelType w:val="hybridMultilevel"/>
    <w:tmpl w:val="2E142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AC53055"/>
    <w:multiLevelType w:val="hybridMultilevel"/>
    <w:tmpl w:val="62303328"/>
    <w:lvl w:ilvl="0" w:tplc="CDBE8AA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F328F"/>
    <w:multiLevelType w:val="hybridMultilevel"/>
    <w:tmpl w:val="0FDEF96A"/>
    <w:lvl w:ilvl="0" w:tplc="ABE4D7F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3F47E0"/>
    <w:multiLevelType w:val="hybridMultilevel"/>
    <w:tmpl w:val="2B94238A"/>
    <w:lvl w:ilvl="0" w:tplc="F294D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712A6"/>
    <w:multiLevelType w:val="multilevel"/>
    <w:tmpl w:val="5C745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2FE346B9"/>
    <w:multiLevelType w:val="multilevel"/>
    <w:tmpl w:val="8676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9F76D8"/>
    <w:multiLevelType w:val="hybridMultilevel"/>
    <w:tmpl w:val="3C5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13F63"/>
    <w:multiLevelType w:val="hybridMultilevel"/>
    <w:tmpl w:val="D1346968"/>
    <w:lvl w:ilvl="0" w:tplc="7764BC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16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4108F"/>
    <w:multiLevelType w:val="multilevel"/>
    <w:tmpl w:val="6602EE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5"/>
  </w:num>
  <w:num w:numId="5">
    <w:abstractNumId w:val="7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15"/>
  </w:num>
  <w:num w:numId="13">
    <w:abstractNumId w:val="13"/>
  </w:num>
  <w:num w:numId="14">
    <w:abstractNumId w:val="4"/>
  </w:num>
  <w:num w:numId="15">
    <w:abstractNumId w:val="2"/>
  </w:num>
  <w:num w:numId="16">
    <w:abstractNumId w:val="12"/>
  </w:num>
  <w:num w:numId="17">
    <w:abstractNumId w:val="16"/>
  </w:num>
  <w:num w:numId="18">
    <w:abstractNumId w:val="17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59C"/>
    <w:rsid w:val="00001B1E"/>
    <w:rsid w:val="00002EBD"/>
    <w:rsid w:val="00006A83"/>
    <w:rsid w:val="000103CF"/>
    <w:rsid w:val="000123D8"/>
    <w:rsid w:val="000137AE"/>
    <w:rsid w:val="0001433F"/>
    <w:rsid w:val="00017046"/>
    <w:rsid w:val="000176B4"/>
    <w:rsid w:val="00017B1A"/>
    <w:rsid w:val="000200CB"/>
    <w:rsid w:val="0002373E"/>
    <w:rsid w:val="00024EE3"/>
    <w:rsid w:val="00025B0F"/>
    <w:rsid w:val="00025F11"/>
    <w:rsid w:val="00033416"/>
    <w:rsid w:val="00034BE5"/>
    <w:rsid w:val="00042595"/>
    <w:rsid w:val="0004289B"/>
    <w:rsid w:val="0005508E"/>
    <w:rsid w:val="00055731"/>
    <w:rsid w:val="00060B6D"/>
    <w:rsid w:val="000630D8"/>
    <w:rsid w:val="0006487E"/>
    <w:rsid w:val="00070EAC"/>
    <w:rsid w:val="000712AD"/>
    <w:rsid w:val="00075A53"/>
    <w:rsid w:val="000767E2"/>
    <w:rsid w:val="00076EDD"/>
    <w:rsid w:val="00080347"/>
    <w:rsid w:val="00090298"/>
    <w:rsid w:val="00090D6E"/>
    <w:rsid w:val="00094583"/>
    <w:rsid w:val="000A08B5"/>
    <w:rsid w:val="000A0CE5"/>
    <w:rsid w:val="000A1532"/>
    <w:rsid w:val="000A56C2"/>
    <w:rsid w:val="000B3200"/>
    <w:rsid w:val="000B474F"/>
    <w:rsid w:val="000B4F93"/>
    <w:rsid w:val="000C39AB"/>
    <w:rsid w:val="000C3EF6"/>
    <w:rsid w:val="000D2874"/>
    <w:rsid w:val="000D59F7"/>
    <w:rsid w:val="000D6CD0"/>
    <w:rsid w:val="000E1FD7"/>
    <w:rsid w:val="000E2B13"/>
    <w:rsid w:val="000E3DE4"/>
    <w:rsid w:val="000E6606"/>
    <w:rsid w:val="000F266D"/>
    <w:rsid w:val="000F4A29"/>
    <w:rsid w:val="00101264"/>
    <w:rsid w:val="00101536"/>
    <w:rsid w:val="00102C1C"/>
    <w:rsid w:val="001045FC"/>
    <w:rsid w:val="0010503D"/>
    <w:rsid w:val="0011242C"/>
    <w:rsid w:val="0011555F"/>
    <w:rsid w:val="00120E45"/>
    <w:rsid w:val="001232EA"/>
    <w:rsid w:val="00125D94"/>
    <w:rsid w:val="00127977"/>
    <w:rsid w:val="00131886"/>
    <w:rsid w:val="001348C1"/>
    <w:rsid w:val="0013703B"/>
    <w:rsid w:val="001515DA"/>
    <w:rsid w:val="00151E26"/>
    <w:rsid w:val="00152D75"/>
    <w:rsid w:val="00152F2B"/>
    <w:rsid w:val="0015579F"/>
    <w:rsid w:val="001568A4"/>
    <w:rsid w:val="001623ED"/>
    <w:rsid w:val="00162C26"/>
    <w:rsid w:val="00163ED6"/>
    <w:rsid w:val="00165391"/>
    <w:rsid w:val="00166FDE"/>
    <w:rsid w:val="00171085"/>
    <w:rsid w:val="00171581"/>
    <w:rsid w:val="001729BE"/>
    <w:rsid w:val="00172D37"/>
    <w:rsid w:val="00174CB2"/>
    <w:rsid w:val="00176E67"/>
    <w:rsid w:val="0017724D"/>
    <w:rsid w:val="00177E82"/>
    <w:rsid w:val="00180892"/>
    <w:rsid w:val="001829C4"/>
    <w:rsid w:val="0018414D"/>
    <w:rsid w:val="00186ACF"/>
    <w:rsid w:val="00187C60"/>
    <w:rsid w:val="001968E0"/>
    <w:rsid w:val="00196FAB"/>
    <w:rsid w:val="00197D8B"/>
    <w:rsid w:val="00197E78"/>
    <w:rsid w:val="001A30EC"/>
    <w:rsid w:val="001A3378"/>
    <w:rsid w:val="001A3AC5"/>
    <w:rsid w:val="001A3F50"/>
    <w:rsid w:val="001B0F0F"/>
    <w:rsid w:val="001B410F"/>
    <w:rsid w:val="001C387E"/>
    <w:rsid w:val="001C523A"/>
    <w:rsid w:val="001C71FB"/>
    <w:rsid w:val="001D4101"/>
    <w:rsid w:val="001D66E2"/>
    <w:rsid w:val="001D69AE"/>
    <w:rsid w:val="001E3CD1"/>
    <w:rsid w:val="001E3E9E"/>
    <w:rsid w:val="001F1188"/>
    <w:rsid w:val="001F47B6"/>
    <w:rsid w:val="00201822"/>
    <w:rsid w:val="002024E5"/>
    <w:rsid w:val="00202811"/>
    <w:rsid w:val="00202BDD"/>
    <w:rsid w:val="002044B7"/>
    <w:rsid w:val="00210D80"/>
    <w:rsid w:val="0021275C"/>
    <w:rsid w:val="00212BDE"/>
    <w:rsid w:val="00215698"/>
    <w:rsid w:val="002216F1"/>
    <w:rsid w:val="002230B3"/>
    <w:rsid w:val="00235180"/>
    <w:rsid w:val="00236539"/>
    <w:rsid w:val="002411DC"/>
    <w:rsid w:val="0024413C"/>
    <w:rsid w:val="00245DC4"/>
    <w:rsid w:val="002544B5"/>
    <w:rsid w:val="00254A42"/>
    <w:rsid w:val="00254FD3"/>
    <w:rsid w:val="00267801"/>
    <w:rsid w:val="0027215B"/>
    <w:rsid w:val="00272A2B"/>
    <w:rsid w:val="00273446"/>
    <w:rsid w:val="00274858"/>
    <w:rsid w:val="00280F8D"/>
    <w:rsid w:val="00285E97"/>
    <w:rsid w:val="00287A07"/>
    <w:rsid w:val="00295E13"/>
    <w:rsid w:val="002962A6"/>
    <w:rsid w:val="002972DF"/>
    <w:rsid w:val="002A0405"/>
    <w:rsid w:val="002A45D9"/>
    <w:rsid w:val="002A68A0"/>
    <w:rsid w:val="002A76FF"/>
    <w:rsid w:val="002B066E"/>
    <w:rsid w:val="002B26DE"/>
    <w:rsid w:val="002B467D"/>
    <w:rsid w:val="002B755C"/>
    <w:rsid w:val="002C0461"/>
    <w:rsid w:val="002C167F"/>
    <w:rsid w:val="002C1C4D"/>
    <w:rsid w:val="002C3764"/>
    <w:rsid w:val="002C7AC6"/>
    <w:rsid w:val="002C7D92"/>
    <w:rsid w:val="002D0F51"/>
    <w:rsid w:val="002D3874"/>
    <w:rsid w:val="002D3877"/>
    <w:rsid w:val="002D600E"/>
    <w:rsid w:val="002D784A"/>
    <w:rsid w:val="002E400E"/>
    <w:rsid w:val="002E539B"/>
    <w:rsid w:val="002E5818"/>
    <w:rsid w:val="002F00A5"/>
    <w:rsid w:val="002F04BB"/>
    <w:rsid w:val="002F0D58"/>
    <w:rsid w:val="002F60F2"/>
    <w:rsid w:val="00300646"/>
    <w:rsid w:val="00301F66"/>
    <w:rsid w:val="00303A84"/>
    <w:rsid w:val="00307DD0"/>
    <w:rsid w:val="00313960"/>
    <w:rsid w:val="00322602"/>
    <w:rsid w:val="00324979"/>
    <w:rsid w:val="00326480"/>
    <w:rsid w:val="003277DB"/>
    <w:rsid w:val="0033054D"/>
    <w:rsid w:val="003318E1"/>
    <w:rsid w:val="00331D3C"/>
    <w:rsid w:val="003342D5"/>
    <w:rsid w:val="003372D9"/>
    <w:rsid w:val="00337AD5"/>
    <w:rsid w:val="00340556"/>
    <w:rsid w:val="00342502"/>
    <w:rsid w:val="00346D7C"/>
    <w:rsid w:val="003548E6"/>
    <w:rsid w:val="00355B79"/>
    <w:rsid w:val="00355EBD"/>
    <w:rsid w:val="003579F6"/>
    <w:rsid w:val="00360053"/>
    <w:rsid w:val="0036391C"/>
    <w:rsid w:val="003752CB"/>
    <w:rsid w:val="00376EA8"/>
    <w:rsid w:val="003776DD"/>
    <w:rsid w:val="00382585"/>
    <w:rsid w:val="00382603"/>
    <w:rsid w:val="0038440D"/>
    <w:rsid w:val="00386654"/>
    <w:rsid w:val="00391337"/>
    <w:rsid w:val="00391903"/>
    <w:rsid w:val="00391DE1"/>
    <w:rsid w:val="003A3A1D"/>
    <w:rsid w:val="003A4448"/>
    <w:rsid w:val="003A68F8"/>
    <w:rsid w:val="003B1368"/>
    <w:rsid w:val="003B17CD"/>
    <w:rsid w:val="003B1F37"/>
    <w:rsid w:val="003C1041"/>
    <w:rsid w:val="003C22D8"/>
    <w:rsid w:val="003C2EC6"/>
    <w:rsid w:val="003C6AEA"/>
    <w:rsid w:val="003C735B"/>
    <w:rsid w:val="003D24D9"/>
    <w:rsid w:val="003D29BD"/>
    <w:rsid w:val="003E00EF"/>
    <w:rsid w:val="003E06A4"/>
    <w:rsid w:val="003E2663"/>
    <w:rsid w:val="003E4DF4"/>
    <w:rsid w:val="003E61E7"/>
    <w:rsid w:val="003E7FF1"/>
    <w:rsid w:val="003F1BC4"/>
    <w:rsid w:val="003F1DD2"/>
    <w:rsid w:val="003F599F"/>
    <w:rsid w:val="003F608E"/>
    <w:rsid w:val="004068AC"/>
    <w:rsid w:val="00407E23"/>
    <w:rsid w:val="00412B21"/>
    <w:rsid w:val="00413EA9"/>
    <w:rsid w:val="00415F9B"/>
    <w:rsid w:val="00416504"/>
    <w:rsid w:val="004209A9"/>
    <w:rsid w:val="004213B3"/>
    <w:rsid w:val="00421840"/>
    <w:rsid w:val="00421A1B"/>
    <w:rsid w:val="00424A6F"/>
    <w:rsid w:val="00425637"/>
    <w:rsid w:val="00427C79"/>
    <w:rsid w:val="00430FA5"/>
    <w:rsid w:val="004311A6"/>
    <w:rsid w:val="00432ED6"/>
    <w:rsid w:val="00434492"/>
    <w:rsid w:val="004410C0"/>
    <w:rsid w:val="00442070"/>
    <w:rsid w:val="00442A4C"/>
    <w:rsid w:val="00443BD9"/>
    <w:rsid w:val="00444E82"/>
    <w:rsid w:val="00446050"/>
    <w:rsid w:val="004516B4"/>
    <w:rsid w:val="00452571"/>
    <w:rsid w:val="00455FA8"/>
    <w:rsid w:val="00461990"/>
    <w:rsid w:val="004633AF"/>
    <w:rsid w:val="00463992"/>
    <w:rsid w:val="00464DDF"/>
    <w:rsid w:val="00467293"/>
    <w:rsid w:val="00467CB1"/>
    <w:rsid w:val="0048017A"/>
    <w:rsid w:val="0048097C"/>
    <w:rsid w:val="004827CF"/>
    <w:rsid w:val="00485C16"/>
    <w:rsid w:val="004A256A"/>
    <w:rsid w:val="004A64B0"/>
    <w:rsid w:val="004A7B39"/>
    <w:rsid w:val="004B339F"/>
    <w:rsid w:val="004B6042"/>
    <w:rsid w:val="004B7FD2"/>
    <w:rsid w:val="004C1A1D"/>
    <w:rsid w:val="004C52B4"/>
    <w:rsid w:val="004C69B4"/>
    <w:rsid w:val="004D2A45"/>
    <w:rsid w:val="004D5091"/>
    <w:rsid w:val="004E3336"/>
    <w:rsid w:val="004E4BFD"/>
    <w:rsid w:val="004E4F64"/>
    <w:rsid w:val="004E65A5"/>
    <w:rsid w:val="004F47C9"/>
    <w:rsid w:val="004F6CF7"/>
    <w:rsid w:val="00500055"/>
    <w:rsid w:val="00507593"/>
    <w:rsid w:val="00513661"/>
    <w:rsid w:val="005237A1"/>
    <w:rsid w:val="005240F3"/>
    <w:rsid w:val="005328CF"/>
    <w:rsid w:val="00545B2E"/>
    <w:rsid w:val="00545BA9"/>
    <w:rsid w:val="0054798E"/>
    <w:rsid w:val="0055253D"/>
    <w:rsid w:val="00554C0A"/>
    <w:rsid w:val="0055725D"/>
    <w:rsid w:val="0056020A"/>
    <w:rsid w:val="00560F69"/>
    <w:rsid w:val="0056256F"/>
    <w:rsid w:val="005629A2"/>
    <w:rsid w:val="00562AF9"/>
    <w:rsid w:val="005661C0"/>
    <w:rsid w:val="00575BC4"/>
    <w:rsid w:val="00577056"/>
    <w:rsid w:val="00580034"/>
    <w:rsid w:val="00581FCA"/>
    <w:rsid w:val="0059131D"/>
    <w:rsid w:val="00592273"/>
    <w:rsid w:val="0059343E"/>
    <w:rsid w:val="00595264"/>
    <w:rsid w:val="00595CEC"/>
    <w:rsid w:val="005976E9"/>
    <w:rsid w:val="00597C7D"/>
    <w:rsid w:val="00597D35"/>
    <w:rsid w:val="005A137B"/>
    <w:rsid w:val="005A2EC7"/>
    <w:rsid w:val="005A3687"/>
    <w:rsid w:val="005A4402"/>
    <w:rsid w:val="005A4A7F"/>
    <w:rsid w:val="005A5090"/>
    <w:rsid w:val="005A77EB"/>
    <w:rsid w:val="005B12E8"/>
    <w:rsid w:val="005B29B9"/>
    <w:rsid w:val="005B39D4"/>
    <w:rsid w:val="005B6B0D"/>
    <w:rsid w:val="005C3D78"/>
    <w:rsid w:val="005C5630"/>
    <w:rsid w:val="005C5F98"/>
    <w:rsid w:val="005C65AF"/>
    <w:rsid w:val="005D2953"/>
    <w:rsid w:val="005D4705"/>
    <w:rsid w:val="005D4A24"/>
    <w:rsid w:val="005D6829"/>
    <w:rsid w:val="005E0B74"/>
    <w:rsid w:val="005F1819"/>
    <w:rsid w:val="005F3DFE"/>
    <w:rsid w:val="005F74A0"/>
    <w:rsid w:val="0061232C"/>
    <w:rsid w:val="0061750E"/>
    <w:rsid w:val="006208EC"/>
    <w:rsid w:val="00622077"/>
    <w:rsid w:val="00624C30"/>
    <w:rsid w:val="00624D35"/>
    <w:rsid w:val="00633132"/>
    <w:rsid w:val="00633E64"/>
    <w:rsid w:val="00634C8B"/>
    <w:rsid w:val="006446B8"/>
    <w:rsid w:val="00644930"/>
    <w:rsid w:val="006461A0"/>
    <w:rsid w:val="00646C1C"/>
    <w:rsid w:val="006502E6"/>
    <w:rsid w:val="00653540"/>
    <w:rsid w:val="00653F5F"/>
    <w:rsid w:val="00657BC4"/>
    <w:rsid w:val="00657F48"/>
    <w:rsid w:val="00662EA0"/>
    <w:rsid w:val="00663D59"/>
    <w:rsid w:val="0066475E"/>
    <w:rsid w:val="00666AC0"/>
    <w:rsid w:val="00670BD5"/>
    <w:rsid w:val="00671185"/>
    <w:rsid w:val="00672FFE"/>
    <w:rsid w:val="00674F4E"/>
    <w:rsid w:val="00676965"/>
    <w:rsid w:val="0068620E"/>
    <w:rsid w:val="00692109"/>
    <w:rsid w:val="00693795"/>
    <w:rsid w:val="006B0195"/>
    <w:rsid w:val="006B0FB5"/>
    <w:rsid w:val="006B30D7"/>
    <w:rsid w:val="006B3350"/>
    <w:rsid w:val="006B5037"/>
    <w:rsid w:val="006C16D9"/>
    <w:rsid w:val="006C53DB"/>
    <w:rsid w:val="006D0810"/>
    <w:rsid w:val="006D1B74"/>
    <w:rsid w:val="006E193F"/>
    <w:rsid w:val="006E2453"/>
    <w:rsid w:val="006E44C7"/>
    <w:rsid w:val="006E47F4"/>
    <w:rsid w:val="006F1BD4"/>
    <w:rsid w:val="006F20C3"/>
    <w:rsid w:val="006F4F33"/>
    <w:rsid w:val="006F7028"/>
    <w:rsid w:val="00702D0B"/>
    <w:rsid w:val="00703AA6"/>
    <w:rsid w:val="00712DD8"/>
    <w:rsid w:val="00715B55"/>
    <w:rsid w:val="00715F25"/>
    <w:rsid w:val="00717660"/>
    <w:rsid w:val="00717A8E"/>
    <w:rsid w:val="00720F1C"/>
    <w:rsid w:val="0072141A"/>
    <w:rsid w:val="007252A8"/>
    <w:rsid w:val="0073076F"/>
    <w:rsid w:val="00731FC3"/>
    <w:rsid w:val="0073459F"/>
    <w:rsid w:val="007347CD"/>
    <w:rsid w:val="0073503E"/>
    <w:rsid w:val="007354AE"/>
    <w:rsid w:val="007370BE"/>
    <w:rsid w:val="007376F5"/>
    <w:rsid w:val="00744D6E"/>
    <w:rsid w:val="00746008"/>
    <w:rsid w:val="00747E70"/>
    <w:rsid w:val="00750CB5"/>
    <w:rsid w:val="007608C3"/>
    <w:rsid w:val="00761514"/>
    <w:rsid w:val="007615E9"/>
    <w:rsid w:val="00762DD5"/>
    <w:rsid w:val="00775578"/>
    <w:rsid w:val="00777B2B"/>
    <w:rsid w:val="00780692"/>
    <w:rsid w:val="0079006E"/>
    <w:rsid w:val="00793725"/>
    <w:rsid w:val="00794866"/>
    <w:rsid w:val="007A0056"/>
    <w:rsid w:val="007A0261"/>
    <w:rsid w:val="007A107C"/>
    <w:rsid w:val="007A1E37"/>
    <w:rsid w:val="007A29A1"/>
    <w:rsid w:val="007A30D7"/>
    <w:rsid w:val="007A365E"/>
    <w:rsid w:val="007A5885"/>
    <w:rsid w:val="007A6F67"/>
    <w:rsid w:val="007B0363"/>
    <w:rsid w:val="007B5DA6"/>
    <w:rsid w:val="007B75D9"/>
    <w:rsid w:val="007C04FB"/>
    <w:rsid w:val="007C2190"/>
    <w:rsid w:val="007C412F"/>
    <w:rsid w:val="007D6D2F"/>
    <w:rsid w:val="007D7C5E"/>
    <w:rsid w:val="007E6961"/>
    <w:rsid w:val="007F249C"/>
    <w:rsid w:val="007F3934"/>
    <w:rsid w:val="008016E2"/>
    <w:rsid w:val="008043DC"/>
    <w:rsid w:val="008052A5"/>
    <w:rsid w:val="00814463"/>
    <w:rsid w:val="008239E9"/>
    <w:rsid w:val="00823C64"/>
    <w:rsid w:val="00824AF1"/>
    <w:rsid w:val="008262BC"/>
    <w:rsid w:val="0082668E"/>
    <w:rsid w:val="0082726D"/>
    <w:rsid w:val="0083330F"/>
    <w:rsid w:val="0083389B"/>
    <w:rsid w:val="008379E2"/>
    <w:rsid w:val="00845C9B"/>
    <w:rsid w:val="00846261"/>
    <w:rsid w:val="00846321"/>
    <w:rsid w:val="008557FC"/>
    <w:rsid w:val="0086042C"/>
    <w:rsid w:val="00861828"/>
    <w:rsid w:val="00862B14"/>
    <w:rsid w:val="0086332D"/>
    <w:rsid w:val="0086492A"/>
    <w:rsid w:val="00865425"/>
    <w:rsid w:val="008675C3"/>
    <w:rsid w:val="0086767E"/>
    <w:rsid w:val="00871C05"/>
    <w:rsid w:val="00872ABC"/>
    <w:rsid w:val="00873D48"/>
    <w:rsid w:val="008831E6"/>
    <w:rsid w:val="00883869"/>
    <w:rsid w:val="00890DCA"/>
    <w:rsid w:val="00892466"/>
    <w:rsid w:val="0089276B"/>
    <w:rsid w:val="00894B99"/>
    <w:rsid w:val="00896F84"/>
    <w:rsid w:val="00897BF8"/>
    <w:rsid w:val="008A15FC"/>
    <w:rsid w:val="008A3C1F"/>
    <w:rsid w:val="008A3E9A"/>
    <w:rsid w:val="008A4C14"/>
    <w:rsid w:val="008A4D80"/>
    <w:rsid w:val="008A682B"/>
    <w:rsid w:val="008B4687"/>
    <w:rsid w:val="008B4F12"/>
    <w:rsid w:val="008B559C"/>
    <w:rsid w:val="008C0C17"/>
    <w:rsid w:val="008C161F"/>
    <w:rsid w:val="008C183C"/>
    <w:rsid w:val="008C2C11"/>
    <w:rsid w:val="008C567A"/>
    <w:rsid w:val="008C5CB6"/>
    <w:rsid w:val="008D1FEA"/>
    <w:rsid w:val="008D5779"/>
    <w:rsid w:val="008E2EF3"/>
    <w:rsid w:val="008E4529"/>
    <w:rsid w:val="008E4BEC"/>
    <w:rsid w:val="008F05E3"/>
    <w:rsid w:val="008F3AB1"/>
    <w:rsid w:val="008F69C1"/>
    <w:rsid w:val="008F7592"/>
    <w:rsid w:val="008F783A"/>
    <w:rsid w:val="00900E1E"/>
    <w:rsid w:val="009032A3"/>
    <w:rsid w:val="009039DA"/>
    <w:rsid w:val="00904D83"/>
    <w:rsid w:val="00906867"/>
    <w:rsid w:val="00910C8D"/>
    <w:rsid w:val="00914090"/>
    <w:rsid w:val="009141C1"/>
    <w:rsid w:val="00917AC6"/>
    <w:rsid w:val="00917B22"/>
    <w:rsid w:val="00920FC6"/>
    <w:rsid w:val="0092778F"/>
    <w:rsid w:val="00941BFB"/>
    <w:rsid w:val="00941D88"/>
    <w:rsid w:val="0094200B"/>
    <w:rsid w:val="0094201E"/>
    <w:rsid w:val="009440B8"/>
    <w:rsid w:val="009531A2"/>
    <w:rsid w:val="00954985"/>
    <w:rsid w:val="0096045C"/>
    <w:rsid w:val="00964720"/>
    <w:rsid w:val="00967578"/>
    <w:rsid w:val="009710D4"/>
    <w:rsid w:val="0097193F"/>
    <w:rsid w:val="00975F34"/>
    <w:rsid w:val="00977555"/>
    <w:rsid w:val="0098081F"/>
    <w:rsid w:val="00981569"/>
    <w:rsid w:val="00981819"/>
    <w:rsid w:val="00982463"/>
    <w:rsid w:val="009847A5"/>
    <w:rsid w:val="009906DE"/>
    <w:rsid w:val="009926A7"/>
    <w:rsid w:val="00992FD6"/>
    <w:rsid w:val="00994AC8"/>
    <w:rsid w:val="0099587A"/>
    <w:rsid w:val="009A08F4"/>
    <w:rsid w:val="009A16F3"/>
    <w:rsid w:val="009A5AB4"/>
    <w:rsid w:val="009A7010"/>
    <w:rsid w:val="009B174F"/>
    <w:rsid w:val="009B3C52"/>
    <w:rsid w:val="009B5334"/>
    <w:rsid w:val="009B56D1"/>
    <w:rsid w:val="009B7A0C"/>
    <w:rsid w:val="009B7AFA"/>
    <w:rsid w:val="009C2D1F"/>
    <w:rsid w:val="009C3106"/>
    <w:rsid w:val="009E065A"/>
    <w:rsid w:val="009E2785"/>
    <w:rsid w:val="009E698C"/>
    <w:rsid w:val="009E799F"/>
    <w:rsid w:val="009E7C2C"/>
    <w:rsid w:val="00A01135"/>
    <w:rsid w:val="00A02B93"/>
    <w:rsid w:val="00A038AF"/>
    <w:rsid w:val="00A04703"/>
    <w:rsid w:val="00A07C3C"/>
    <w:rsid w:val="00A13828"/>
    <w:rsid w:val="00A14B12"/>
    <w:rsid w:val="00A15E5C"/>
    <w:rsid w:val="00A1724A"/>
    <w:rsid w:val="00A207AF"/>
    <w:rsid w:val="00A20B27"/>
    <w:rsid w:val="00A23E63"/>
    <w:rsid w:val="00A24A4B"/>
    <w:rsid w:val="00A26951"/>
    <w:rsid w:val="00A27B69"/>
    <w:rsid w:val="00A27C43"/>
    <w:rsid w:val="00A32154"/>
    <w:rsid w:val="00A3456E"/>
    <w:rsid w:val="00A41A05"/>
    <w:rsid w:val="00A4210D"/>
    <w:rsid w:val="00A43243"/>
    <w:rsid w:val="00A43372"/>
    <w:rsid w:val="00A4559B"/>
    <w:rsid w:val="00A464BC"/>
    <w:rsid w:val="00A52B69"/>
    <w:rsid w:val="00A55D9F"/>
    <w:rsid w:val="00A560E0"/>
    <w:rsid w:val="00A66DD8"/>
    <w:rsid w:val="00A703FD"/>
    <w:rsid w:val="00A717AF"/>
    <w:rsid w:val="00A779B8"/>
    <w:rsid w:val="00A807A8"/>
    <w:rsid w:val="00A82565"/>
    <w:rsid w:val="00A83D49"/>
    <w:rsid w:val="00A862AC"/>
    <w:rsid w:val="00A90323"/>
    <w:rsid w:val="00A94038"/>
    <w:rsid w:val="00A94E77"/>
    <w:rsid w:val="00AA4D06"/>
    <w:rsid w:val="00AA5784"/>
    <w:rsid w:val="00AB0424"/>
    <w:rsid w:val="00AB06C9"/>
    <w:rsid w:val="00AB0F45"/>
    <w:rsid w:val="00AB1CF2"/>
    <w:rsid w:val="00AB2DC0"/>
    <w:rsid w:val="00AB4C6C"/>
    <w:rsid w:val="00AB5866"/>
    <w:rsid w:val="00AC459D"/>
    <w:rsid w:val="00AC4AFC"/>
    <w:rsid w:val="00AC5A62"/>
    <w:rsid w:val="00AD04CD"/>
    <w:rsid w:val="00AD3850"/>
    <w:rsid w:val="00AD5CE6"/>
    <w:rsid w:val="00AD7ABF"/>
    <w:rsid w:val="00AE2FC9"/>
    <w:rsid w:val="00AE64B9"/>
    <w:rsid w:val="00AF1C68"/>
    <w:rsid w:val="00B003B3"/>
    <w:rsid w:val="00B01DA6"/>
    <w:rsid w:val="00B02494"/>
    <w:rsid w:val="00B03F86"/>
    <w:rsid w:val="00B072DA"/>
    <w:rsid w:val="00B13F43"/>
    <w:rsid w:val="00B17220"/>
    <w:rsid w:val="00B17ED5"/>
    <w:rsid w:val="00B2324D"/>
    <w:rsid w:val="00B24274"/>
    <w:rsid w:val="00B247A1"/>
    <w:rsid w:val="00B2578E"/>
    <w:rsid w:val="00B263A2"/>
    <w:rsid w:val="00B279FD"/>
    <w:rsid w:val="00B307F2"/>
    <w:rsid w:val="00B35452"/>
    <w:rsid w:val="00B365B2"/>
    <w:rsid w:val="00B43F53"/>
    <w:rsid w:val="00B44E5F"/>
    <w:rsid w:val="00B50EFA"/>
    <w:rsid w:val="00B55543"/>
    <w:rsid w:val="00B55699"/>
    <w:rsid w:val="00B5781F"/>
    <w:rsid w:val="00B646F3"/>
    <w:rsid w:val="00B66A52"/>
    <w:rsid w:val="00B67258"/>
    <w:rsid w:val="00B675C2"/>
    <w:rsid w:val="00B714B7"/>
    <w:rsid w:val="00B83A85"/>
    <w:rsid w:val="00B867C4"/>
    <w:rsid w:val="00B86C45"/>
    <w:rsid w:val="00B87F29"/>
    <w:rsid w:val="00B91FEF"/>
    <w:rsid w:val="00B960EB"/>
    <w:rsid w:val="00B968B5"/>
    <w:rsid w:val="00BA268A"/>
    <w:rsid w:val="00BA5FAE"/>
    <w:rsid w:val="00BB152B"/>
    <w:rsid w:val="00BB2392"/>
    <w:rsid w:val="00BB52A5"/>
    <w:rsid w:val="00BB7767"/>
    <w:rsid w:val="00BB7C94"/>
    <w:rsid w:val="00BC197F"/>
    <w:rsid w:val="00BC2154"/>
    <w:rsid w:val="00BC5BFB"/>
    <w:rsid w:val="00BD043B"/>
    <w:rsid w:val="00BD53A9"/>
    <w:rsid w:val="00BD66C4"/>
    <w:rsid w:val="00BE3687"/>
    <w:rsid w:val="00BE3BE8"/>
    <w:rsid w:val="00BE4589"/>
    <w:rsid w:val="00BE62CF"/>
    <w:rsid w:val="00BE7355"/>
    <w:rsid w:val="00BE7BE5"/>
    <w:rsid w:val="00BF495F"/>
    <w:rsid w:val="00BF71B9"/>
    <w:rsid w:val="00C02D89"/>
    <w:rsid w:val="00C0399E"/>
    <w:rsid w:val="00C03BAB"/>
    <w:rsid w:val="00C04AE1"/>
    <w:rsid w:val="00C04F1E"/>
    <w:rsid w:val="00C07066"/>
    <w:rsid w:val="00C11E06"/>
    <w:rsid w:val="00C20C70"/>
    <w:rsid w:val="00C2106C"/>
    <w:rsid w:val="00C220DF"/>
    <w:rsid w:val="00C2524E"/>
    <w:rsid w:val="00C25A75"/>
    <w:rsid w:val="00C2618E"/>
    <w:rsid w:val="00C32775"/>
    <w:rsid w:val="00C3310C"/>
    <w:rsid w:val="00C43383"/>
    <w:rsid w:val="00C442EA"/>
    <w:rsid w:val="00C45E03"/>
    <w:rsid w:val="00C47C41"/>
    <w:rsid w:val="00C515B3"/>
    <w:rsid w:val="00C528E5"/>
    <w:rsid w:val="00C536CD"/>
    <w:rsid w:val="00C53E3C"/>
    <w:rsid w:val="00C56122"/>
    <w:rsid w:val="00C56F09"/>
    <w:rsid w:val="00C62262"/>
    <w:rsid w:val="00C63632"/>
    <w:rsid w:val="00C70639"/>
    <w:rsid w:val="00C70D1B"/>
    <w:rsid w:val="00C74115"/>
    <w:rsid w:val="00C754B9"/>
    <w:rsid w:val="00C75EA5"/>
    <w:rsid w:val="00C80822"/>
    <w:rsid w:val="00C80C5B"/>
    <w:rsid w:val="00C80F88"/>
    <w:rsid w:val="00C81946"/>
    <w:rsid w:val="00C85670"/>
    <w:rsid w:val="00C90E80"/>
    <w:rsid w:val="00C91C84"/>
    <w:rsid w:val="00CA3903"/>
    <w:rsid w:val="00CA3C77"/>
    <w:rsid w:val="00CA4443"/>
    <w:rsid w:val="00CA4980"/>
    <w:rsid w:val="00CA6387"/>
    <w:rsid w:val="00CA6C4B"/>
    <w:rsid w:val="00CB1D88"/>
    <w:rsid w:val="00CB317F"/>
    <w:rsid w:val="00CB73A0"/>
    <w:rsid w:val="00CD3BFE"/>
    <w:rsid w:val="00CE0F99"/>
    <w:rsid w:val="00CE16D8"/>
    <w:rsid w:val="00CE4DC0"/>
    <w:rsid w:val="00CE5867"/>
    <w:rsid w:val="00CE594D"/>
    <w:rsid w:val="00CE5979"/>
    <w:rsid w:val="00CF0BCD"/>
    <w:rsid w:val="00CF2D22"/>
    <w:rsid w:val="00CF6D95"/>
    <w:rsid w:val="00CF6FE8"/>
    <w:rsid w:val="00D010DE"/>
    <w:rsid w:val="00D07DB0"/>
    <w:rsid w:val="00D150DC"/>
    <w:rsid w:val="00D16ED6"/>
    <w:rsid w:val="00D22F7B"/>
    <w:rsid w:val="00D236D6"/>
    <w:rsid w:val="00D24372"/>
    <w:rsid w:val="00D24799"/>
    <w:rsid w:val="00D2797E"/>
    <w:rsid w:val="00D317E7"/>
    <w:rsid w:val="00D31DF8"/>
    <w:rsid w:val="00D32E12"/>
    <w:rsid w:val="00D350A8"/>
    <w:rsid w:val="00D35E35"/>
    <w:rsid w:val="00D362CA"/>
    <w:rsid w:val="00D36BB1"/>
    <w:rsid w:val="00D42B33"/>
    <w:rsid w:val="00D45D70"/>
    <w:rsid w:val="00D511A7"/>
    <w:rsid w:val="00D531D2"/>
    <w:rsid w:val="00D6300F"/>
    <w:rsid w:val="00D66ECB"/>
    <w:rsid w:val="00D713CE"/>
    <w:rsid w:val="00D7144B"/>
    <w:rsid w:val="00D761F2"/>
    <w:rsid w:val="00D770CB"/>
    <w:rsid w:val="00D77C76"/>
    <w:rsid w:val="00D80294"/>
    <w:rsid w:val="00D80D5D"/>
    <w:rsid w:val="00D81802"/>
    <w:rsid w:val="00D8292C"/>
    <w:rsid w:val="00D836E6"/>
    <w:rsid w:val="00D84249"/>
    <w:rsid w:val="00D842DE"/>
    <w:rsid w:val="00D921D4"/>
    <w:rsid w:val="00D9297A"/>
    <w:rsid w:val="00D96B86"/>
    <w:rsid w:val="00D97A22"/>
    <w:rsid w:val="00DA0BB6"/>
    <w:rsid w:val="00DA779E"/>
    <w:rsid w:val="00DB52E4"/>
    <w:rsid w:val="00DB703E"/>
    <w:rsid w:val="00DB71D3"/>
    <w:rsid w:val="00DB76E4"/>
    <w:rsid w:val="00DC07D4"/>
    <w:rsid w:val="00DC4B84"/>
    <w:rsid w:val="00DC7D82"/>
    <w:rsid w:val="00DC7DB4"/>
    <w:rsid w:val="00DD098E"/>
    <w:rsid w:val="00DD5971"/>
    <w:rsid w:val="00DD75A0"/>
    <w:rsid w:val="00DE1A37"/>
    <w:rsid w:val="00DF68A8"/>
    <w:rsid w:val="00E00685"/>
    <w:rsid w:val="00E0103E"/>
    <w:rsid w:val="00E060A5"/>
    <w:rsid w:val="00E07E23"/>
    <w:rsid w:val="00E108F0"/>
    <w:rsid w:val="00E14535"/>
    <w:rsid w:val="00E15FDE"/>
    <w:rsid w:val="00E170E4"/>
    <w:rsid w:val="00E21747"/>
    <w:rsid w:val="00E30F42"/>
    <w:rsid w:val="00E31FF6"/>
    <w:rsid w:val="00E330A5"/>
    <w:rsid w:val="00E3489A"/>
    <w:rsid w:val="00E35098"/>
    <w:rsid w:val="00E438E7"/>
    <w:rsid w:val="00E44BB1"/>
    <w:rsid w:val="00E45248"/>
    <w:rsid w:val="00E515C4"/>
    <w:rsid w:val="00E54EC1"/>
    <w:rsid w:val="00E56008"/>
    <w:rsid w:val="00E61480"/>
    <w:rsid w:val="00E617F9"/>
    <w:rsid w:val="00E620A0"/>
    <w:rsid w:val="00E632EE"/>
    <w:rsid w:val="00E64CD5"/>
    <w:rsid w:val="00E6779D"/>
    <w:rsid w:val="00E70F15"/>
    <w:rsid w:val="00E71A52"/>
    <w:rsid w:val="00E82112"/>
    <w:rsid w:val="00E84790"/>
    <w:rsid w:val="00E849EC"/>
    <w:rsid w:val="00E90B2F"/>
    <w:rsid w:val="00E94A58"/>
    <w:rsid w:val="00E96511"/>
    <w:rsid w:val="00E96CAB"/>
    <w:rsid w:val="00E97DD9"/>
    <w:rsid w:val="00EA249E"/>
    <w:rsid w:val="00EA3AE9"/>
    <w:rsid w:val="00EA56E7"/>
    <w:rsid w:val="00EB11F7"/>
    <w:rsid w:val="00EB19F9"/>
    <w:rsid w:val="00EB7EA1"/>
    <w:rsid w:val="00EC348C"/>
    <w:rsid w:val="00EC49AC"/>
    <w:rsid w:val="00EC4A8A"/>
    <w:rsid w:val="00EC5AE7"/>
    <w:rsid w:val="00ED2D8B"/>
    <w:rsid w:val="00ED5B5E"/>
    <w:rsid w:val="00ED63CA"/>
    <w:rsid w:val="00ED716D"/>
    <w:rsid w:val="00EF0602"/>
    <w:rsid w:val="00EF1642"/>
    <w:rsid w:val="00EF1A86"/>
    <w:rsid w:val="00EF3CC1"/>
    <w:rsid w:val="00EF4CB9"/>
    <w:rsid w:val="00EF6B56"/>
    <w:rsid w:val="00F00EC0"/>
    <w:rsid w:val="00F1148F"/>
    <w:rsid w:val="00F11E8C"/>
    <w:rsid w:val="00F1535C"/>
    <w:rsid w:val="00F17ABA"/>
    <w:rsid w:val="00F20F98"/>
    <w:rsid w:val="00F25A79"/>
    <w:rsid w:val="00F263C1"/>
    <w:rsid w:val="00F3328B"/>
    <w:rsid w:val="00F40D2D"/>
    <w:rsid w:val="00F417AE"/>
    <w:rsid w:val="00F42A41"/>
    <w:rsid w:val="00F432A7"/>
    <w:rsid w:val="00F44583"/>
    <w:rsid w:val="00F5287A"/>
    <w:rsid w:val="00F52CE9"/>
    <w:rsid w:val="00F60D82"/>
    <w:rsid w:val="00F672A6"/>
    <w:rsid w:val="00F714CF"/>
    <w:rsid w:val="00F750AD"/>
    <w:rsid w:val="00F75E0D"/>
    <w:rsid w:val="00F775F4"/>
    <w:rsid w:val="00F83BE3"/>
    <w:rsid w:val="00F84546"/>
    <w:rsid w:val="00F8768F"/>
    <w:rsid w:val="00F903BF"/>
    <w:rsid w:val="00F91E97"/>
    <w:rsid w:val="00F94F98"/>
    <w:rsid w:val="00FA0518"/>
    <w:rsid w:val="00FA3921"/>
    <w:rsid w:val="00FA4F96"/>
    <w:rsid w:val="00FA76A3"/>
    <w:rsid w:val="00FB546C"/>
    <w:rsid w:val="00FB747F"/>
    <w:rsid w:val="00FC0D59"/>
    <w:rsid w:val="00FC684F"/>
    <w:rsid w:val="00FC6A76"/>
    <w:rsid w:val="00FD1297"/>
    <w:rsid w:val="00FD5F94"/>
    <w:rsid w:val="00FD720C"/>
    <w:rsid w:val="00FE047B"/>
    <w:rsid w:val="00FE20BD"/>
    <w:rsid w:val="00FE37CE"/>
    <w:rsid w:val="00FE7018"/>
    <w:rsid w:val="00FF07C5"/>
    <w:rsid w:val="00FF0D1D"/>
    <w:rsid w:val="00FF149D"/>
    <w:rsid w:val="00FF1D28"/>
    <w:rsid w:val="00FF2231"/>
    <w:rsid w:val="00FF27F3"/>
    <w:rsid w:val="00FF46DA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A22"/>
    <w:rPr>
      <w:sz w:val="24"/>
      <w:szCs w:val="24"/>
    </w:rPr>
  </w:style>
  <w:style w:type="paragraph" w:styleId="1">
    <w:name w:val="heading 1"/>
    <w:basedOn w:val="Default"/>
    <w:next w:val="Default"/>
    <w:link w:val="10"/>
    <w:qFormat/>
    <w:rsid w:val="005D4A24"/>
    <w:pPr>
      <w:numPr>
        <w:numId w:val="2"/>
      </w:numPr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5D4A24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4A24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4A24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D4A2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D4A2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D4A2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D4A2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5D4A24"/>
    <w:pPr>
      <w:numPr>
        <w:ilvl w:val="8"/>
        <w:numId w:val="2"/>
      </w:numPr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559C"/>
    <w:pPr>
      <w:jc w:val="both"/>
    </w:pPr>
    <w:rPr>
      <w:sz w:val="20"/>
      <w:szCs w:val="20"/>
    </w:rPr>
  </w:style>
  <w:style w:type="paragraph" w:styleId="a5">
    <w:name w:val="Document Map"/>
    <w:basedOn w:val="a"/>
    <w:link w:val="a6"/>
    <w:semiHidden/>
    <w:rsid w:val="008B559C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ConsPlusNormal">
    <w:name w:val="ConsPlusNormal"/>
    <w:rsid w:val="005625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5D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ko-KR"/>
    </w:rPr>
  </w:style>
  <w:style w:type="paragraph" w:customStyle="1" w:styleId="ConsNonformat">
    <w:name w:val="ConsNonformat"/>
    <w:rsid w:val="00245D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ko-KR"/>
    </w:rPr>
  </w:style>
  <w:style w:type="paragraph" w:customStyle="1" w:styleId="Default">
    <w:name w:val="Default"/>
    <w:rsid w:val="00941D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locked/>
    <w:rsid w:val="005D4A2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7">
    <w:name w:val="header"/>
    <w:basedOn w:val="a"/>
    <w:link w:val="a8"/>
    <w:uiPriority w:val="99"/>
    <w:rsid w:val="00E330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330A5"/>
    <w:rPr>
      <w:sz w:val="24"/>
      <w:szCs w:val="24"/>
      <w:lang w:val="ru-RU" w:eastAsia="ru-RU" w:bidi="ar-SA"/>
    </w:rPr>
  </w:style>
  <w:style w:type="character" w:styleId="a9">
    <w:name w:val="page number"/>
    <w:rsid w:val="00E330A5"/>
    <w:rPr>
      <w:rFonts w:cs="Times New Roman"/>
    </w:rPr>
  </w:style>
  <w:style w:type="paragraph" w:customStyle="1" w:styleId="ConsPlusNonformat">
    <w:name w:val="ConsPlusNonformat"/>
    <w:uiPriority w:val="99"/>
    <w:rsid w:val="00025B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33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Default"/>
    <w:next w:val="Default"/>
    <w:rsid w:val="00485C16"/>
    <w:rPr>
      <w:color w:val="auto"/>
    </w:rPr>
  </w:style>
  <w:style w:type="paragraph" w:styleId="ac">
    <w:name w:val="Balloon Text"/>
    <w:basedOn w:val="a"/>
    <w:link w:val="ad"/>
    <w:uiPriority w:val="99"/>
    <w:semiHidden/>
    <w:rsid w:val="00D45D70"/>
    <w:rPr>
      <w:rFonts w:ascii="Tahoma" w:hAnsi="Tahoma"/>
      <w:sz w:val="16"/>
      <w:szCs w:val="16"/>
    </w:rPr>
  </w:style>
  <w:style w:type="paragraph" w:customStyle="1" w:styleId="ConsTitle">
    <w:name w:val="ConsTitle"/>
    <w:rsid w:val="008C16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footer"/>
    <w:basedOn w:val="a"/>
    <w:link w:val="af"/>
    <w:rsid w:val="003305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3054D"/>
    <w:rPr>
      <w:sz w:val="24"/>
      <w:szCs w:val="24"/>
    </w:rPr>
  </w:style>
  <w:style w:type="character" w:customStyle="1" w:styleId="af0">
    <w:name w:val="Гипертекстовая ссылка"/>
    <w:uiPriority w:val="99"/>
    <w:rsid w:val="00883869"/>
    <w:rPr>
      <w:color w:val="008000"/>
    </w:rPr>
  </w:style>
  <w:style w:type="paragraph" w:styleId="af1">
    <w:name w:val="Title"/>
    <w:basedOn w:val="a"/>
    <w:link w:val="af2"/>
    <w:qFormat/>
    <w:rsid w:val="00BF495F"/>
    <w:pPr>
      <w:jc w:val="center"/>
    </w:pPr>
    <w:rPr>
      <w:b/>
      <w:bCs/>
    </w:rPr>
  </w:style>
  <w:style w:type="character" w:customStyle="1" w:styleId="af2">
    <w:name w:val="Название Знак"/>
    <w:link w:val="af1"/>
    <w:rsid w:val="00BF495F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9E0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F263C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F263C1"/>
    <w:pPr>
      <w:spacing w:before="0"/>
    </w:pPr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F263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F263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427C79"/>
    <w:rPr>
      <w:b/>
      <w:bCs/>
      <w:color w:val="26282F"/>
    </w:rPr>
  </w:style>
  <w:style w:type="character" w:customStyle="1" w:styleId="10">
    <w:name w:val="Заголовок 1 Знак"/>
    <w:link w:val="1"/>
    <w:rsid w:val="00575BC4"/>
    <w:rPr>
      <w:sz w:val="24"/>
      <w:szCs w:val="24"/>
    </w:rPr>
  </w:style>
  <w:style w:type="character" w:customStyle="1" w:styleId="20">
    <w:name w:val="Заголовок 2 Знак"/>
    <w:link w:val="2"/>
    <w:rsid w:val="00575BC4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75BC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575BC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75BC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575BC4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575BC4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575BC4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75BC4"/>
  </w:style>
  <w:style w:type="character" w:customStyle="1" w:styleId="a6">
    <w:name w:val="Схема документа Знак"/>
    <w:link w:val="a5"/>
    <w:semiHidden/>
    <w:rsid w:val="00575BC4"/>
    <w:rPr>
      <w:rFonts w:ascii="Tahoma" w:hAnsi="Tahoma" w:cs="Tahoma"/>
      <w:shd w:val="clear" w:color="auto" w:fill="000080"/>
    </w:rPr>
  </w:style>
  <w:style w:type="character" w:customStyle="1" w:styleId="ad">
    <w:name w:val="Текст выноски Знак"/>
    <w:link w:val="ac"/>
    <w:uiPriority w:val="99"/>
    <w:semiHidden/>
    <w:rsid w:val="00575BC4"/>
    <w:rPr>
      <w:rFonts w:ascii="Tahoma" w:hAnsi="Tahoma" w:cs="Tahoma"/>
      <w:sz w:val="16"/>
      <w:szCs w:val="16"/>
    </w:rPr>
  </w:style>
  <w:style w:type="character" w:styleId="af9">
    <w:name w:val="Hyperlink"/>
    <w:unhideWhenUsed/>
    <w:rsid w:val="00575BC4"/>
    <w:rPr>
      <w:color w:val="0000FF"/>
      <w:u w:val="single"/>
    </w:rPr>
  </w:style>
  <w:style w:type="character" w:styleId="afa">
    <w:name w:val="FollowedHyperlink"/>
    <w:uiPriority w:val="99"/>
    <w:unhideWhenUsed/>
    <w:rsid w:val="00575BC4"/>
    <w:rPr>
      <w:color w:val="800080"/>
      <w:u w:val="single"/>
    </w:rPr>
  </w:style>
  <w:style w:type="paragraph" w:customStyle="1" w:styleId="ConsPlusCell">
    <w:name w:val="ConsPlusCell"/>
    <w:next w:val="a"/>
    <w:uiPriority w:val="99"/>
    <w:rsid w:val="005A3687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b">
    <w:name w:val="Plain Text"/>
    <w:basedOn w:val="a"/>
    <w:link w:val="afc"/>
    <w:uiPriority w:val="99"/>
    <w:rsid w:val="0038665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386654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B56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d">
    <w:name w:val="Body Text Indent"/>
    <w:basedOn w:val="a"/>
    <w:link w:val="afe"/>
    <w:rsid w:val="009B56D1"/>
    <w:pPr>
      <w:spacing w:after="120"/>
      <w:ind w:left="283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9B56D1"/>
    <w:rPr>
      <w:sz w:val="28"/>
    </w:rPr>
  </w:style>
  <w:style w:type="paragraph" w:styleId="21">
    <w:name w:val="Body Text Indent 2"/>
    <w:basedOn w:val="Default"/>
    <w:next w:val="Default"/>
    <w:link w:val="22"/>
    <w:rsid w:val="009B56D1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9B56D1"/>
    <w:rPr>
      <w:sz w:val="24"/>
      <w:szCs w:val="24"/>
    </w:rPr>
  </w:style>
  <w:style w:type="paragraph" w:customStyle="1" w:styleId="aff">
    <w:name w:val="список с точками"/>
    <w:basedOn w:val="Default"/>
    <w:next w:val="Default"/>
    <w:rsid w:val="009B56D1"/>
    <w:rPr>
      <w:color w:val="auto"/>
    </w:rPr>
  </w:style>
  <w:style w:type="paragraph" w:styleId="31">
    <w:name w:val="Body Text Indent 3"/>
    <w:basedOn w:val="Default"/>
    <w:next w:val="Default"/>
    <w:link w:val="32"/>
    <w:rsid w:val="009B56D1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9B56D1"/>
    <w:rPr>
      <w:sz w:val="24"/>
      <w:szCs w:val="24"/>
    </w:rPr>
  </w:style>
  <w:style w:type="paragraph" w:styleId="HTML">
    <w:name w:val="HTML Preformatted"/>
    <w:basedOn w:val="a"/>
    <w:link w:val="HTML0"/>
    <w:rsid w:val="009B5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56D1"/>
    <w:rPr>
      <w:rFonts w:ascii="Courier New" w:hAnsi="Courier New"/>
    </w:rPr>
  </w:style>
  <w:style w:type="paragraph" w:styleId="23">
    <w:name w:val="List Continue 2"/>
    <w:basedOn w:val="a"/>
    <w:rsid w:val="009B56D1"/>
    <w:pPr>
      <w:spacing w:after="120"/>
      <w:ind w:left="566"/>
    </w:pPr>
    <w:rPr>
      <w:sz w:val="20"/>
      <w:szCs w:val="20"/>
    </w:rPr>
  </w:style>
  <w:style w:type="character" w:styleId="aff0">
    <w:name w:val="Emphasis"/>
    <w:qFormat/>
    <w:rsid w:val="009B56D1"/>
    <w:rPr>
      <w:i/>
      <w:iCs/>
    </w:rPr>
  </w:style>
  <w:style w:type="paragraph" w:customStyle="1" w:styleId="11">
    <w:name w:val="Знак1 Знак Знак Знак"/>
    <w:basedOn w:val="a"/>
    <w:rsid w:val="009B56D1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qFormat/>
    <w:rsid w:val="00166FD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8FE5FA-49C0-4577-8B61-874946C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117</CharactersWithSpaces>
  <SharedDoc>false</SharedDoc>
  <HLinks>
    <vt:vector size="42" baseType="variant">
      <vt:variant>
        <vt:i4>5832726</vt:i4>
      </vt:variant>
      <vt:variant>
        <vt:i4>18</vt:i4>
      </vt:variant>
      <vt:variant>
        <vt:i4>0</vt:i4>
      </vt:variant>
      <vt:variant>
        <vt:i4>5</vt:i4>
      </vt:variant>
      <vt:variant>
        <vt:lpwstr>garantf1://3000000.0/</vt:lpwstr>
      </vt:variant>
      <vt:variant>
        <vt:lpwstr/>
      </vt:variant>
      <vt:variant>
        <vt:i4>16384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Treme</dc:creator>
  <cp:lastModifiedBy>kab14</cp:lastModifiedBy>
  <cp:revision>9</cp:revision>
  <cp:lastPrinted>2019-12-10T06:50:00Z</cp:lastPrinted>
  <dcterms:created xsi:type="dcterms:W3CDTF">2019-10-30T05:26:00Z</dcterms:created>
  <dcterms:modified xsi:type="dcterms:W3CDTF">2019-12-10T06:50:00Z</dcterms:modified>
</cp:coreProperties>
</file>